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92FC2" w14:textId="620636B0" w:rsidR="00067467" w:rsidRDefault="00067467" w:rsidP="000674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231D0943" w14:textId="77777777" w:rsidR="002E74AD" w:rsidRDefault="002E74AD" w:rsidP="000674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</w:p>
    <w:p w14:paraId="6CE5C281" w14:textId="398335C1" w:rsidR="00067467" w:rsidRPr="00067467" w:rsidRDefault="00995EE5" w:rsidP="00995E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79B20AB2" wp14:editId="238A5532">
            <wp:extent cx="939828" cy="942975"/>
            <wp:effectExtent l="0" t="0" r="0" b="0"/>
            <wp:docPr id="2" name="Google Shape;102;p14">
              <a:extLst xmlns:a="http://schemas.openxmlformats.org/drawingml/2006/main">
                <a:ext uri="{FF2B5EF4-FFF2-40B4-BE49-F238E27FC236}">
                  <a16:creationId xmlns:a16="http://schemas.microsoft.com/office/drawing/2014/main" id="{DDD4C867-44F9-42AC-E328-FC1FAAA005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Shape;102;p14">
                      <a:extLst>
                        <a:ext uri="{FF2B5EF4-FFF2-40B4-BE49-F238E27FC236}">
                          <a16:creationId xmlns:a16="http://schemas.microsoft.com/office/drawing/2014/main" id="{DDD4C867-44F9-42AC-E328-FC1FAAA00504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941567" cy="9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9E95" w14:textId="67198676" w:rsidR="00C2780C" w:rsidRDefault="00C2780C" w:rsidP="00841AE8">
      <w:pPr>
        <w:tabs>
          <w:tab w:val="left" w:pos="4820"/>
        </w:tabs>
      </w:pPr>
    </w:p>
    <w:p w14:paraId="7AC9ABCD" w14:textId="4DBE4BDE" w:rsidR="00191649" w:rsidRDefault="00191649"/>
    <w:p w14:paraId="52E20FA1" w14:textId="77777777" w:rsidR="00191649" w:rsidRDefault="00191649">
      <w:pPr>
        <w:rPr>
          <w:rFonts w:ascii="Avenir Next LT Pro" w:hAnsi="Avenir Next LT Pro"/>
          <w:sz w:val="28"/>
          <w:szCs w:val="28"/>
        </w:rPr>
      </w:pPr>
    </w:p>
    <w:p w14:paraId="1F65B37B" w14:textId="77777777" w:rsidR="00191649" w:rsidRDefault="00191649">
      <w:pPr>
        <w:rPr>
          <w:rFonts w:ascii="Avenir Next LT Pro" w:hAnsi="Avenir Next LT Pro"/>
          <w:sz w:val="28"/>
          <w:szCs w:val="28"/>
        </w:rPr>
      </w:pPr>
    </w:p>
    <w:p w14:paraId="45D08B8A" w14:textId="77777777" w:rsidR="00191649" w:rsidRDefault="00191649" w:rsidP="00191649">
      <w:pPr>
        <w:jc w:val="center"/>
        <w:rPr>
          <w:rFonts w:ascii="Avenir Next LT Pro" w:hAnsi="Avenir Next LT Pro"/>
          <w:sz w:val="28"/>
          <w:szCs w:val="28"/>
        </w:rPr>
      </w:pPr>
    </w:p>
    <w:p w14:paraId="6DCBE45C" w14:textId="58073275" w:rsidR="00191649" w:rsidRDefault="00841AE8" w:rsidP="00841AE8">
      <w:pPr>
        <w:tabs>
          <w:tab w:val="left" w:pos="5644"/>
        </w:tabs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ab/>
      </w:r>
    </w:p>
    <w:p w14:paraId="52CD83E2" w14:textId="77777777" w:rsidR="00D37846" w:rsidRPr="00D37846" w:rsidRDefault="00D37846" w:rsidP="00D37846">
      <w:pPr>
        <w:spacing w:line="480" w:lineRule="auto"/>
        <w:jc w:val="center"/>
        <w:rPr>
          <w:rFonts w:ascii="Avenir Next LT Pro" w:hAnsi="Avenir Next LT Pro"/>
          <w:b/>
          <w:bCs/>
          <w:sz w:val="28"/>
          <w:szCs w:val="28"/>
        </w:rPr>
      </w:pPr>
      <w:r w:rsidRPr="00D37846">
        <w:rPr>
          <w:rFonts w:ascii="Avenir Next LT Pro" w:hAnsi="Avenir Next LT Pro"/>
          <w:b/>
          <w:bCs/>
          <w:sz w:val="28"/>
          <w:szCs w:val="28"/>
        </w:rPr>
        <w:t>ESTUDIO ESTATAL</w:t>
      </w:r>
    </w:p>
    <w:p w14:paraId="04D9B5DD" w14:textId="457C83A8" w:rsidR="00191649" w:rsidRDefault="00D37846" w:rsidP="00D37846">
      <w:pPr>
        <w:spacing w:line="480" w:lineRule="auto"/>
        <w:jc w:val="center"/>
        <w:rPr>
          <w:rFonts w:ascii="Avenir Next LT Pro" w:hAnsi="Avenir Next LT Pro"/>
          <w:sz w:val="28"/>
          <w:szCs w:val="28"/>
        </w:rPr>
      </w:pPr>
      <w:r w:rsidRPr="00D37846">
        <w:rPr>
          <w:rFonts w:ascii="Avenir Next LT Pro" w:hAnsi="Avenir Next LT Pro"/>
          <w:sz w:val="28"/>
          <w:szCs w:val="28"/>
        </w:rPr>
        <w:t>“PERCEPCIÓN GUBERNAMENTAL”</w:t>
      </w:r>
      <w:r>
        <w:rPr>
          <w:rFonts w:ascii="Avenir Next LT Pro" w:hAnsi="Avenir Next LT Pro"/>
          <w:sz w:val="28"/>
          <w:szCs w:val="28"/>
        </w:rPr>
        <w:br/>
      </w:r>
    </w:p>
    <w:p w14:paraId="2AA6C02A" w14:textId="77777777" w:rsidR="00D37846" w:rsidRDefault="00D37846" w:rsidP="00D37846">
      <w:pPr>
        <w:spacing w:line="480" w:lineRule="auto"/>
        <w:jc w:val="center"/>
        <w:rPr>
          <w:rFonts w:ascii="Avenir Next LT Pro" w:hAnsi="Avenir Next LT Pro"/>
          <w:sz w:val="28"/>
          <w:szCs w:val="28"/>
        </w:rPr>
      </w:pPr>
    </w:p>
    <w:p w14:paraId="1F97941F" w14:textId="77777777" w:rsidR="00D37846" w:rsidRPr="00D37846" w:rsidRDefault="00D37846" w:rsidP="00D37846">
      <w:pPr>
        <w:spacing w:line="480" w:lineRule="auto"/>
        <w:jc w:val="center"/>
        <w:rPr>
          <w:rFonts w:ascii="Avenir Next LT Pro" w:hAnsi="Avenir Next LT Pro"/>
          <w:sz w:val="24"/>
          <w:szCs w:val="24"/>
        </w:rPr>
      </w:pPr>
    </w:p>
    <w:p w14:paraId="218971F9" w14:textId="173D5331" w:rsidR="00191649" w:rsidRPr="00D37846" w:rsidRDefault="00882523" w:rsidP="00191649">
      <w:pPr>
        <w:spacing w:line="480" w:lineRule="auto"/>
        <w:jc w:val="center"/>
        <w:rPr>
          <w:rFonts w:ascii="Avenir Next LT Pro" w:hAnsi="Avenir Next LT Pro"/>
          <w:caps/>
          <w:sz w:val="24"/>
          <w:szCs w:val="24"/>
        </w:rPr>
      </w:pPr>
      <w:r>
        <w:rPr>
          <w:rFonts w:ascii="Avenir Next LT Pro" w:hAnsi="Avenir Next LT Pro"/>
          <w:caps/>
          <w:sz w:val="24"/>
          <w:szCs w:val="24"/>
        </w:rPr>
        <w:t>MES</w:t>
      </w:r>
      <w:r w:rsidR="00191649" w:rsidRPr="00D37846">
        <w:rPr>
          <w:rFonts w:ascii="Avenir Next LT Pro" w:hAnsi="Avenir Next LT Pro"/>
          <w:caps/>
          <w:sz w:val="24"/>
          <w:szCs w:val="24"/>
        </w:rPr>
        <w:t xml:space="preserve"> </w:t>
      </w:r>
      <w:r w:rsidR="009D54D0">
        <w:rPr>
          <w:rFonts w:ascii="Avenir Next LT Pro" w:hAnsi="Avenir Next LT Pro"/>
          <w:caps/>
          <w:sz w:val="24"/>
          <w:szCs w:val="24"/>
        </w:rPr>
        <w:t>20xx</w:t>
      </w:r>
    </w:p>
    <w:p w14:paraId="27177E0D" w14:textId="77777777" w:rsidR="00191649" w:rsidRDefault="00191649">
      <w:pPr>
        <w:rPr>
          <w:rFonts w:ascii="Avenir Next LT Pro" w:hAnsi="Avenir Next LT Pro"/>
          <w:sz w:val="48"/>
          <w:szCs w:val="48"/>
        </w:rPr>
      </w:pPr>
    </w:p>
    <w:p w14:paraId="1012813B" w14:textId="77777777" w:rsidR="00D37846" w:rsidRDefault="00D37846" w:rsidP="0089347B">
      <w:pPr>
        <w:spacing w:line="480" w:lineRule="auto"/>
        <w:jc w:val="right"/>
        <w:rPr>
          <w:rFonts w:ascii="Avenir Next LT Pro" w:hAnsi="Avenir Next LT Pro"/>
          <w:sz w:val="24"/>
          <w:szCs w:val="24"/>
        </w:rPr>
      </w:pPr>
    </w:p>
    <w:p w14:paraId="55BFC40F" w14:textId="77777777" w:rsidR="00F00DD8" w:rsidRDefault="00F00DD8" w:rsidP="0089347B">
      <w:pPr>
        <w:spacing w:line="480" w:lineRule="auto"/>
        <w:jc w:val="right"/>
        <w:rPr>
          <w:rFonts w:ascii="Avenir Next LT Pro" w:hAnsi="Avenir Next LT Pro"/>
          <w:sz w:val="24"/>
          <w:szCs w:val="24"/>
        </w:rPr>
      </w:pPr>
    </w:p>
    <w:p w14:paraId="114E3933" w14:textId="61E0447A" w:rsidR="0089347B" w:rsidRPr="0089347B" w:rsidRDefault="0089347B" w:rsidP="0089347B">
      <w:pPr>
        <w:spacing w:line="480" w:lineRule="auto"/>
        <w:jc w:val="right"/>
        <w:rPr>
          <w:rFonts w:ascii="Avenir Next LT Pro" w:hAnsi="Avenir Next LT Pro"/>
          <w:caps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lastRenderedPageBreak/>
        <w:t xml:space="preserve">Ciudad de México, </w:t>
      </w:r>
      <w:r w:rsidR="00882523">
        <w:rPr>
          <w:rFonts w:ascii="Avenir Next LT Pro" w:hAnsi="Avenir Next LT Pro"/>
          <w:sz w:val="24"/>
          <w:szCs w:val="24"/>
        </w:rPr>
        <w:t>DD</w:t>
      </w:r>
      <w:r w:rsidR="00E939EB">
        <w:rPr>
          <w:rFonts w:ascii="Avenir Next LT Pro" w:hAnsi="Avenir Next LT Pro"/>
          <w:sz w:val="24"/>
          <w:szCs w:val="24"/>
        </w:rPr>
        <w:t xml:space="preserve"> de </w:t>
      </w:r>
      <w:r w:rsidR="00882523">
        <w:rPr>
          <w:rFonts w:ascii="Avenir Next LT Pro" w:hAnsi="Avenir Next LT Pro"/>
          <w:sz w:val="24"/>
          <w:szCs w:val="24"/>
        </w:rPr>
        <w:t>mes</w:t>
      </w:r>
      <w:r w:rsidR="00E939EB">
        <w:rPr>
          <w:rFonts w:ascii="Avenir Next LT Pro" w:hAnsi="Avenir Next LT Pro"/>
          <w:sz w:val="24"/>
          <w:szCs w:val="24"/>
        </w:rPr>
        <w:t xml:space="preserve"> </w:t>
      </w:r>
      <w:r w:rsidR="009D54D0">
        <w:rPr>
          <w:rFonts w:ascii="Avenir Next LT Pro" w:hAnsi="Avenir Next LT Pro"/>
          <w:sz w:val="24"/>
          <w:szCs w:val="24"/>
        </w:rPr>
        <w:t>20XX</w:t>
      </w:r>
    </w:p>
    <w:p w14:paraId="5D0DC8E7" w14:textId="2D2EB134" w:rsidR="00585244" w:rsidRPr="00585244" w:rsidRDefault="00363610" w:rsidP="00585244">
      <w:pPr>
        <w:spacing w:line="276" w:lineRule="auto"/>
        <w:jc w:val="center"/>
        <w:rPr>
          <w:rFonts w:ascii="Avenir Next LT Pro" w:hAnsi="Avenir Next LT Pro"/>
          <w:caps/>
          <w:color w:val="767171" w:themeColor="background2" w:themeShade="80"/>
          <w:sz w:val="28"/>
          <w:szCs w:val="28"/>
        </w:rPr>
      </w:pPr>
      <w:r>
        <w:rPr>
          <w:rStyle w:val="TitleChar"/>
        </w:rPr>
        <w:t>CUESTIONARIO</w:t>
      </w:r>
      <w:r w:rsidR="00D21A7B">
        <w:rPr>
          <w:rFonts w:ascii="Avenir Next LT Pro" w:hAnsi="Avenir Next LT Pro"/>
          <w:caps/>
          <w:sz w:val="32"/>
          <w:szCs w:val="32"/>
        </w:rPr>
        <w:t xml:space="preserve"> </w:t>
      </w:r>
    </w:p>
    <w:p w14:paraId="49F92CF0" w14:textId="77777777" w:rsidR="00D21A7B" w:rsidRPr="001029C6" w:rsidRDefault="00D21A7B" w:rsidP="00D21A7B">
      <w:pPr>
        <w:rPr>
          <w:rFonts w:ascii="Avenir Next LT Pro" w:hAnsi="Avenir Next LT Pro"/>
          <w:color w:val="000000" w:themeColor="text1"/>
          <w:sz w:val="24"/>
          <w:szCs w:val="24"/>
        </w:rPr>
      </w:pPr>
      <w:r w:rsidRPr="001029C6">
        <w:rPr>
          <w:rFonts w:ascii="Avenir Next LT Pro" w:hAnsi="Avenir Next LT Pro"/>
          <w:color w:val="000000" w:themeColor="text1"/>
          <w:sz w:val="24"/>
          <w:szCs w:val="24"/>
        </w:rPr>
        <w:t>Presentación</w:t>
      </w:r>
    </w:p>
    <w:p w14:paraId="6F640399" w14:textId="4E137FF8" w:rsidR="00D21A7B" w:rsidRPr="00D21A7B" w:rsidRDefault="00D21A7B" w:rsidP="00E939EB">
      <w:pPr>
        <w:jc w:val="both"/>
        <w:rPr>
          <w:rFonts w:ascii="Avenir Next LT Pro" w:hAnsi="Avenir Next LT Pro"/>
          <w:color w:val="000000" w:themeColor="text1"/>
        </w:rPr>
      </w:pPr>
      <w:r w:rsidRPr="001029C6">
        <w:rPr>
          <w:rFonts w:ascii="Avenir Next LT Pro" w:hAnsi="Avenir Next LT Pro"/>
          <w:color w:val="000000" w:themeColor="text1"/>
        </w:rPr>
        <w:t xml:space="preserve">Buenos días / tardes. Mi nombre es___________, y formo parte de ________, </w:t>
      </w:r>
      <w:r w:rsidR="00E939EB" w:rsidRPr="00E939EB">
        <w:rPr>
          <w:rFonts w:ascii="Avenir Next LT Pro" w:hAnsi="Avenir Next LT Pro"/>
          <w:color w:val="000000" w:themeColor="text1"/>
        </w:rPr>
        <w:t xml:space="preserve">una agencia que se dedica a la investigación social, en este momento estamos realizando entrevistas a todos los vecinos de la comunidad. Queremos conocer los principales problemas su municipio. </w:t>
      </w:r>
      <w:r w:rsidR="00E939EB">
        <w:rPr>
          <w:rFonts w:ascii="Avenir Next LT Pro" w:hAnsi="Avenir Next LT Pro"/>
          <w:color w:val="000000" w:themeColor="text1"/>
        </w:rPr>
        <w:t>T</w:t>
      </w:r>
      <w:r w:rsidR="00E939EB" w:rsidRPr="00E939EB">
        <w:rPr>
          <w:rFonts w:ascii="Avenir Next LT Pro" w:hAnsi="Avenir Next LT Pro"/>
          <w:color w:val="000000" w:themeColor="text1"/>
        </w:rPr>
        <w:t>odas sus respuestas s</w:t>
      </w:r>
      <w:r w:rsidR="00E939EB">
        <w:rPr>
          <w:rFonts w:ascii="Avenir Next LT Pro" w:hAnsi="Avenir Next LT Pro"/>
          <w:color w:val="000000" w:themeColor="text1"/>
        </w:rPr>
        <w:t>erá</w:t>
      </w:r>
      <w:r w:rsidR="00E939EB" w:rsidRPr="00E939EB">
        <w:rPr>
          <w:rFonts w:ascii="Avenir Next LT Pro" w:hAnsi="Avenir Next LT Pro"/>
          <w:color w:val="000000" w:themeColor="text1"/>
        </w:rPr>
        <w:t>n confidenciales y solo se utilizarán con fines estadísticos. ¿Me regala unos minutos de su tiempo?</w:t>
      </w:r>
    </w:p>
    <w:p w14:paraId="1203BE54" w14:textId="34A95251" w:rsidR="0076019B" w:rsidRDefault="00D21A7B" w:rsidP="0076019B">
      <w:pPr>
        <w:pStyle w:val="MorantBloque"/>
      </w:pPr>
      <w:r w:rsidRPr="001029C6">
        <w:t>Bloque 1. Registro de ubicación</w:t>
      </w:r>
    </w:p>
    <w:p w14:paraId="6BE41111" w14:textId="77777777" w:rsidR="0076019B" w:rsidRPr="001029C6" w:rsidRDefault="0076019B">
      <w:pPr>
        <w:pStyle w:val="ListParagraph"/>
        <w:numPr>
          <w:ilvl w:val="0"/>
          <w:numId w:val="2"/>
        </w:numPr>
        <w:rPr>
          <w:rFonts w:ascii="Avenir Next LT Pro" w:hAnsi="Avenir Next LT Pro"/>
          <w:color w:val="000000" w:themeColor="text1"/>
        </w:rPr>
      </w:pPr>
      <w:r w:rsidRPr="001029C6">
        <w:rPr>
          <w:rFonts w:ascii="Avenir Next LT Pro" w:hAnsi="Avenir Next LT Pro"/>
          <w:color w:val="000000" w:themeColor="text1"/>
        </w:rPr>
        <w:t>Municipio: ____________</w:t>
      </w:r>
    </w:p>
    <w:p w14:paraId="276FA141" w14:textId="77777777" w:rsidR="0076019B" w:rsidRPr="001029C6" w:rsidRDefault="0076019B" w:rsidP="0076019B">
      <w:pPr>
        <w:pStyle w:val="ListParagraph"/>
        <w:ind w:left="360"/>
        <w:rPr>
          <w:rFonts w:ascii="Avenir Next LT Pro" w:hAnsi="Avenir Next LT Pro"/>
          <w:color w:val="000000" w:themeColor="text1"/>
        </w:rPr>
      </w:pPr>
      <w:r w:rsidRPr="001029C6">
        <w:rPr>
          <w:rFonts w:ascii="Avenir Next LT Pro" w:hAnsi="Avenir Next LT Pro"/>
          <w:color w:val="000000" w:themeColor="text1"/>
        </w:rPr>
        <w:t xml:space="preserve"> </w:t>
      </w:r>
    </w:p>
    <w:p w14:paraId="0E8B73D3" w14:textId="77777777" w:rsidR="0076019B" w:rsidRPr="0076019B" w:rsidRDefault="0076019B">
      <w:pPr>
        <w:pStyle w:val="ListParagraph"/>
        <w:numPr>
          <w:ilvl w:val="0"/>
          <w:numId w:val="2"/>
        </w:numPr>
        <w:rPr>
          <w:rFonts w:ascii="Avenir Next LT Pro" w:hAnsi="Avenir Next LT Pro"/>
          <w:color w:val="000000" w:themeColor="text1"/>
        </w:rPr>
      </w:pPr>
      <w:r w:rsidRPr="001029C6">
        <w:rPr>
          <w:rFonts w:ascii="Avenir Next LT Pro" w:hAnsi="Avenir Next LT Pro"/>
          <w:color w:val="000000" w:themeColor="text1"/>
        </w:rPr>
        <w:t>Clúster: ____________</w:t>
      </w:r>
    </w:p>
    <w:p w14:paraId="17CB7739" w14:textId="16E72B43" w:rsidR="0076019B" w:rsidRPr="0076019B" w:rsidRDefault="0076019B" w:rsidP="0076019B">
      <w:pPr>
        <w:pStyle w:val="ListParagraph"/>
        <w:ind w:left="360"/>
        <w:rPr>
          <w:rFonts w:ascii="Avenir Next LT Pro" w:hAnsi="Avenir Next LT Pro"/>
          <w:color w:val="000000" w:themeColor="text1"/>
        </w:rPr>
      </w:pPr>
    </w:p>
    <w:p w14:paraId="48221497" w14:textId="39AE3C91" w:rsidR="00D21A7B" w:rsidRDefault="00D21A7B">
      <w:pPr>
        <w:pStyle w:val="ListParagraph"/>
        <w:numPr>
          <w:ilvl w:val="0"/>
          <w:numId w:val="2"/>
        </w:numPr>
        <w:rPr>
          <w:rFonts w:ascii="Avenir Next LT Pro" w:hAnsi="Avenir Next LT Pro"/>
          <w:color w:val="000000" w:themeColor="text1"/>
        </w:rPr>
      </w:pPr>
      <w:r w:rsidRPr="0076019B">
        <w:rPr>
          <w:rFonts w:ascii="Avenir Next LT Pro" w:hAnsi="Avenir Next LT Pro"/>
          <w:color w:val="000000" w:themeColor="text1"/>
        </w:rPr>
        <w:t xml:space="preserve">Guardar ubicación exacta con GPS _________ </w:t>
      </w:r>
    </w:p>
    <w:p w14:paraId="4637D6DA" w14:textId="77777777" w:rsidR="0076019B" w:rsidRPr="0076019B" w:rsidRDefault="0076019B" w:rsidP="0076019B">
      <w:pPr>
        <w:pStyle w:val="ListParagraph"/>
        <w:ind w:left="360"/>
        <w:rPr>
          <w:rFonts w:ascii="Avenir Next LT Pro" w:hAnsi="Avenir Next LT Pro"/>
          <w:color w:val="000000" w:themeColor="text1"/>
        </w:rPr>
      </w:pPr>
    </w:p>
    <w:p w14:paraId="5E7CC74F" w14:textId="77777777" w:rsidR="00D21A7B" w:rsidRPr="001029C6" w:rsidRDefault="00D21A7B">
      <w:pPr>
        <w:pStyle w:val="ListParagraph"/>
        <w:numPr>
          <w:ilvl w:val="0"/>
          <w:numId w:val="2"/>
        </w:numPr>
        <w:rPr>
          <w:rFonts w:ascii="Avenir Next LT Pro" w:hAnsi="Avenir Next LT Pro"/>
          <w:color w:val="000000" w:themeColor="text1"/>
        </w:rPr>
      </w:pPr>
      <w:r w:rsidRPr="001029C6">
        <w:rPr>
          <w:rFonts w:ascii="Avenir Next LT Pro" w:hAnsi="Avenir Next LT Pro"/>
          <w:color w:val="000000" w:themeColor="text1"/>
        </w:rPr>
        <w:t xml:space="preserve">Intentos para conseguir la entrevista </w:t>
      </w:r>
    </w:p>
    <w:p w14:paraId="73F71576" w14:textId="77777777" w:rsidR="00D21A7B" w:rsidRPr="0076019B" w:rsidRDefault="00D21A7B" w:rsidP="00D21A7B">
      <w:pPr>
        <w:pStyle w:val="opcionesderespuesta"/>
        <w:rPr>
          <w:b/>
          <w:bCs/>
          <w:color w:val="000000" w:themeColor="text1"/>
        </w:rPr>
      </w:pPr>
      <w:r w:rsidRPr="0076019B">
        <w:rPr>
          <w:b/>
          <w:bCs/>
          <w:color w:val="000000" w:themeColor="text1"/>
        </w:rPr>
        <w:t>Abrieron la puerta, aceptaron la entrevista y cumple el perfil -&gt; Iniciar entrevista</w:t>
      </w:r>
    </w:p>
    <w:p w14:paraId="68FF420E" w14:textId="103E2F13" w:rsidR="00D21A7B" w:rsidRPr="001029C6" w:rsidRDefault="00D21A7B" w:rsidP="00D21A7B">
      <w:pPr>
        <w:pStyle w:val="opcionesderespuesta"/>
        <w:rPr>
          <w:color w:val="000000" w:themeColor="text1"/>
        </w:rPr>
      </w:pPr>
      <w:r w:rsidRPr="001029C6">
        <w:rPr>
          <w:color w:val="000000" w:themeColor="text1"/>
        </w:rPr>
        <w:t xml:space="preserve">Abrieron la puerta, aceptaron la entrevista, pero no cumple el perfil </w:t>
      </w:r>
      <w:r w:rsidR="0076019B" w:rsidRPr="001029C6">
        <w:rPr>
          <w:color w:val="000000" w:themeColor="text1"/>
        </w:rPr>
        <w:t xml:space="preserve">-&gt; </w:t>
      </w:r>
      <w:r w:rsidR="0076019B">
        <w:rPr>
          <w:color w:val="000000" w:themeColor="text1"/>
        </w:rPr>
        <w:t>Regresar a C</w:t>
      </w:r>
    </w:p>
    <w:p w14:paraId="23960C66" w14:textId="01AB3CAA" w:rsidR="00D21A7B" w:rsidRPr="001029C6" w:rsidRDefault="00D21A7B" w:rsidP="0076019B">
      <w:pPr>
        <w:pStyle w:val="opcionesderespuesta"/>
        <w:rPr>
          <w:color w:val="000000" w:themeColor="text1"/>
        </w:rPr>
      </w:pPr>
      <w:r w:rsidRPr="001029C6">
        <w:rPr>
          <w:color w:val="000000" w:themeColor="text1"/>
        </w:rPr>
        <w:t>Abrieron la puerta y rechazaron la entrevista</w:t>
      </w:r>
      <w:r w:rsidR="0076019B">
        <w:rPr>
          <w:color w:val="000000" w:themeColor="text1"/>
        </w:rPr>
        <w:t xml:space="preserve"> </w:t>
      </w:r>
      <w:r w:rsidR="0076019B" w:rsidRPr="001029C6">
        <w:rPr>
          <w:color w:val="000000" w:themeColor="text1"/>
        </w:rPr>
        <w:t xml:space="preserve">-&gt; </w:t>
      </w:r>
      <w:r w:rsidR="0076019B">
        <w:rPr>
          <w:color w:val="000000" w:themeColor="text1"/>
        </w:rPr>
        <w:t>Regresar a C</w:t>
      </w:r>
    </w:p>
    <w:p w14:paraId="4E665B74" w14:textId="74E2291B" w:rsidR="00D21A7B" w:rsidRPr="001029C6" w:rsidRDefault="00D21A7B" w:rsidP="0076019B">
      <w:pPr>
        <w:pStyle w:val="opcionesderespuesta"/>
        <w:rPr>
          <w:color w:val="000000" w:themeColor="text1"/>
        </w:rPr>
      </w:pPr>
      <w:r w:rsidRPr="001029C6">
        <w:rPr>
          <w:color w:val="000000" w:themeColor="text1"/>
        </w:rPr>
        <w:t>No abrieron la puerta</w:t>
      </w:r>
      <w:r w:rsidR="0076019B">
        <w:rPr>
          <w:color w:val="000000" w:themeColor="text1"/>
        </w:rPr>
        <w:t xml:space="preserve"> </w:t>
      </w:r>
      <w:r w:rsidR="0076019B" w:rsidRPr="001029C6">
        <w:rPr>
          <w:color w:val="000000" w:themeColor="text1"/>
        </w:rPr>
        <w:t xml:space="preserve">-&gt; </w:t>
      </w:r>
      <w:r w:rsidR="0076019B">
        <w:rPr>
          <w:color w:val="000000" w:themeColor="text1"/>
        </w:rPr>
        <w:t>Regresar a C</w:t>
      </w:r>
    </w:p>
    <w:p w14:paraId="4E00303D" w14:textId="086C666C" w:rsidR="0076019B" w:rsidRPr="001029C6" w:rsidRDefault="00D21A7B" w:rsidP="0076019B">
      <w:pPr>
        <w:pStyle w:val="opcionesderespuesta"/>
        <w:rPr>
          <w:color w:val="000000" w:themeColor="text1"/>
        </w:rPr>
      </w:pPr>
      <w:r w:rsidRPr="001029C6">
        <w:rPr>
          <w:color w:val="000000" w:themeColor="text1"/>
        </w:rPr>
        <w:t>No hay acceso a la vivienda</w:t>
      </w:r>
      <w:r w:rsidR="0076019B">
        <w:rPr>
          <w:color w:val="000000" w:themeColor="text1"/>
        </w:rPr>
        <w:t xml:space="preserve"> </w:t>
      </w:r>
      <w:r w:rsidR="0076019B" w:rsidRPr="001029C6">
        <w:rPr>
          <w:color w:val="000000" w:themeColor="text1"/>
        </w:rPr>
        <w:t xml:space="preserve">-&gt; </w:t>
      </w:r>
      <w:r w:rsidR="0076019B">
        <w:rPr>
          <w:color w:val="000000" w:themeColor="text1"/>
        </w:rPr>
        <w:t>Regresar a C</w:t>
      </w:r>
    </w:p>
    <w:p w14:paraId="75BE9963" w14:textId="77777777" w:rsidR="00D21A7B" w:rsidRPr="0076019B" w:rsidRDefault="00D21A7B" w:rsidP="0076019B">
      <w:pPr>
        <w:rPr>
          <w:rFonts w:ascii="Avenir Next LT Pro" w:hAnsi="Avenir Next LT Pro"/>
          <w:color w:val="000000" w:themeColor="text1"/>
        </w:rPr>
      </w:pPr>
    </w:p>
    <w:p w14:paraId="7EFF751E" w14:textId="4BB3CB31" w:rsidR="00837C06" w:rsidRPr="00871449" w:rsidRDefault="00D21A7B" w:rsidP="00871449">
      <w:pPr>
        <w:pStyle w:val="MorantBloque"/>
      </w:pPr>
      <w:r w:rsidRPr="001029C6">
        <w:t xml:space="preserve">Bloque </w:t>
      </w:r>
      <w:r w:rsidR="00871449">
        <w:t>2</w:t>
      </w:r>
      <w:r w:rsidRPr="001029C6">
        <w:t xml:space="preserve"> Filtros</w:t>
      </w:r>
    </w:p>
    <w:p w14:paraId="66E20ECA" w14:textId="77777777" w:rsidR="0087702E" w:rsidRPr="0072187F" w:rsidRDefault="0087702E" w:rsidP="00F30749">
      <w:pPr>
        <w:pStyle w:val="opcionesderespuesta"/>
        <w:ind w:left="0"/>
        <w:rPr>
          <w:color w:val="000000" w:themeColor="text1"/>
        </w:rPr>
      </w:pPr>
    </w:p>
    <w:p w14:paraId="1992B8C8" w14:textId="0125D176" w:rsidR="00D21A7B" w:rsidRPr="001029C6" w:rsidRDefault="00871449" w:rsidP="00D21A7B">
      <w:pPr>
        <w:pStyle w:val="Morantfiltros"/>
        <w:rPr>
          <w:rFonts w:ascii="Avenir Next LT Pro Light" w:eastAsia="Arial Unicode MS" w:hAnsi="Avenir Next LT Pro Light"/>
          <w:color w:val="000000" w:themeColor="text1"/>
          <w:sz w:val="22"/>
          <w:szCs w:val="24"/>
        </w:rPr>
      </w:pPr>
      <w:r>
        <w:rPr>
          <w:rFonts w:ascii="Avenir Next LT Pro Light" w:eastAsia="Arial Unicode MS" w:hAnsi="Avenir Next LT Pro Light"/>
          <w:color w:val="000000" w:themeColor="text1"/>
          <w:sz w:val="22"/>
          <w:szCs w:val="24"/>
        </w:rPr>
        <w:t xml:space="preserve">A. </w:t>
      </w:r>
      <w:r w:rsidR="00D21A7B" w:rsidRPr="001029C6">
        <w:rPr>
          <w:rFonts w:ascii="Avenir Next LT Pro Light" w:eastAsia="Arial Unicode MS" w:hAnsi="Avenir Next LT Pro Light"/>
          <w:color w:val="000000" w:themeColor="text1"/>
          <w:sz w:val="22"/>
          <w:szCs w:val="24"/>
        </w:rPr>
        <w:t xml:space="preserve"> Anotar sexo del entrevistado(a) sin preguntar</w:t>
      </w:r>
    </w:p>
    <w:p w14:paraId="2CC7966A" w14:textId="77777777" w:rsidR="00D21A7B" w:rsidRPr="001029C6" w:rsidRDefault="00D21A7B" w:rsidP="00D21A7B">
      <w:pPr>
        <w:pStyle w:val="opcionesderespuesta"/>
        <w:rPr>
          <w:color w:val="000000" w:themeColor="text1"/>
        </w:rPr>
      </w:pPr>
      <w:r w:rsidRPr="001029C6">
        <w:rPr>
          <w:color w:val="000000" w:themeColor="text1"/>
        </w:rPr>
        <w:t>Hombre</w:t>
      </w:r>
    </w:p>
    <w:p w14:paraId="52910E65" w14:textId="52FE4F01" w:rsidR="00F00DD8" w:rsidRPr="0087702E" w:rsidRDefault="00D21A7B" w:rsidP="0087702E">
      <w:pPr>
        <w:pStyle w:val="opcionesderespuesta"/>
        <w:rPr>
          <w:color w:val="000000" w:themeColor="text1"/>
        </w:rPr>
      </w:pPr>
      <w:r w:rsidRPr="001029C6">
        <w:rPr>
          <w:color w:val="000000" w:themeColor="text1"/>
        </w:rPr>
        <w:t>Mujer</w:t>
      </w:r>
    </w:p>
    <w:p w14:paraId="44842440" w14:textId="222CD8C9" w:rsidR="00871449" w:rsidRPr="00E939EB" w:rsidRDefault="00871449" w:rsidP="00871449">
      <w:pPr>
        <w:pStyle w:val="Morantfiltros"/>
        <w:rPr>
          <w:rFonts w:ascii="Avenir Next LT Pro Light" w:hAnsi="Avenir Next LT Pro Light"/>
          <w:color w:val="000000" w:themeColor="text1"/>
          <w:sz w:val="22"/>
          <w:szCs w:val="24"/>
        </w:rPr>
      </w:pPr>
      <w:r>
        <w:rPr>
          <w:rFonts w:ascii="Avenir Next LT Pro Light" w:hAnsi="Avenir Next LT Pro Light"/>
          <w:color w:val="000000" w:themeColor="text1"/>
          <w:sz w:val="22"/>
          <w:szCs w:val="24"/>
        </w:rPr>
        <w:t xml:space="preserve">B.  </w:t>
      </w:r>
      <w:r w:rsidRPr="001029C6">
        <w:rPr>
          <w:rFonts w:ascii="Avenir Next LT Pro Light" w:hAnsi="Avenir Next LT Pro Light"/>
          <w:color w:val="000000" w:themeColor="text1"/>
          <w:sz w:val="22"/>
          <w:szCs w:val="24"/>
        </w:rPr>
        <w:t xml:space="preserve">¿Qué edad tiene? _____ </w:t>
      </w:r>
      <w:r w:rsidRPr="00751C9B">
        <w:rPr>
          <w:rFonts w:ascii="Avenir Next LT Pro" w:hAnsi="Avenir Next LT Pro"/>
          <w:color w:val="2F5496" w:themeColor="accent1" w:themeShade="BF"/>
          <w:sz w:val="20"/>
          <w:szCs w:val="20"/>
        </w:rPr>
        <w:t>(AGRADEZCA Y TERMINE LA ENTREVISTA SI ES MENOR A 18 AÑOS)</w:t>
      </w:r>
    </w:p>
    <w:p w14:paraId="79D850D9" w14:textId="77777777" w:rsidR="00CA0552" w:rsidRDefault="00CA0552" w:rsidP="003D6BC0">
      <w:pPr>
        <w:pStyle w:val="MorantBloque"/>
      </w:pPr>
    </w:p>
    <w:p w14:paraId="5F219F76" w14:textId="769CD65B" w:rsidR="003D6BC0" w:rsidRPr="003D6BC0" w:rsidRDefault="00E00F06" w:rsidP="003D6BC0">
      <w:pPr>
        <w:pStyle w:val="MorantBloque"/>
      </w:pPr>
      <w:r>
        <w:t>Bloque 3. Gobierno Municipal</w:t>
      </w:r>
    </w:p>
    <w:p w14:paraId="7E7470BC" w14:textId="77777777" w:rsidR="003D6BC0" w:rsidRPr="003D6BC0" w:rsidRDefault="003D6BC0" w:rsidP="003D6BC0">
      <w:pPr>
        <w:pStyle w:val="ListParagraph"/>
        <w:numPr>
          <w:ilvl w:val="0"/>
          <w:numId w:val="9"/>
        </w:numPr>
        <w:rPr>
          <w:rFonts w:ascii="Avenir Next LT Pro" w:eastAsia="Arial Unicode MS" w:hAnsi="Avenir Next LT Pro" w:cs="Times New Roman"/>
          <w:bCs/>
          <w:szCs w:val="24"/>
          <w:lang w:eastAsia="es-MX"/>
        </w:rPr>
      </w:pPr>
      <w:r w:rsidRPr="003D6BC0">
        <w:rPr>
          <w:rFonts w:ascii="Avenir Next LT Pro" w:eastAsia="Arial Unicode MS" w:hAnsi="Avenir Next LT Pro" w:cs="Times New Roman"/>
          <w:bCs/>
          <w:szCs w:val="24"/>
          <w:lang w:eastAsia="es-MX"/>
        </w:rPr>
        <w:t>En la actualidad, ¿qué va bien aquí en su colonia? ________________</w:t>
      </w:r>
    </w:p>
    <w:p w14:paraId="40AF00F7" w14:textId="77777777" w:rsidR="003D6BC0" w:rsidRPr="003D6BC0" w:rsidRDefault="003D6BC0" w:rsidP="003D6BC0">
      <w:pPr>
        <w:pStyle w:val="ListParagraph"/>
        <w:ind w:left="360"/>
        <w:rPr>
          <w:rFonts w:ascii="Avenir Next LT Pro" w:eastAsia="Arial Unicode MS" w:hAnsi="Avenir Next LT Pro" w:cs="Times New Roman"/>
          <w:bCs/>
          <w:szCs w:val="24"/>
          <w:lang w:eastAsia="es-MX"/>
        </w:rPr>
      </w:pPr>
    </w:p>
    <w:p w14:paraId="699B1625" w14:textId="3D12DFFF" w:rsidR="00374EA6" w:rsidRPr="00374EA6" w:rsidRDefault="003D6BC0" w:rsidP="00374EA6">
      <w:pPr>
        <w:pStyle w:val="ListParagraph"/>
        <w:numPr>
          <w:ilvl w:val="0"/>
          <w:numId w:val="10"/>
        </w:numPr>
        <w:rPr>
          <w:rFonts w:ascii="Avenir Next LT Pro" w:eastAsia="Arial Unicode MS" w:hAnsi="Avenir Next LT Pro" w:cs="Times New Roman"/>
          <w:bCs/>
          <w:szCs w:val="24"/>
          <w:lang w:eastAsia="es-MX"/>
        </w:rPr>
      </w:pPr>
      <w:r w:rsidRPr="00374EA6">
        <w:rPr>
          <w:rFonts w:ascii="Avenir Next LT Pro" w:eastAsia="Arial Unicode MS" w:hAnsi="Avenir Next LT Pro" w:cs="Times New Roman"/>
          <w:bCs/>
          <w:szCs w:val="24"/>
          <w:lang w:eastAsia="es-MX"/>
        </w:rPr>
        <w:t>En la actualidad, ¿qué va mal aquí en su colonia? ________________</w:t>
      </w:r>
    </w:p>
    <w:p w14:paraId="746AB79C" w14:textId="77777777" w:rsidR="00374EA6" w:rsidRPr="00374EA6" w:rsidRDefault="00374EA6" w:rsidP="00374EA6">
      <w:pPr>
        <w:pStyle w:val="ListParagraph"/>
        <w:ind w:left="360"/>
        <w:rPr>
          <w:rFonts w:ascii="Avenir Next LT Pro" w:eastAsia="Arial Unicode MS" w:hAnsi="Avenir Next LT Pro" w:cs="Times New Roman"/>
          <w:bCs/>
          <w:szCs w:val="24"/>
          <w:lang w:eastAsia="es-MX"/>
        </w:rPr>
      </w:pPr>
    </w:p>
    <w:p w14:paraId="1A818BAF" w14:textId="77777777" w:rsidR="000B6DC0" w:rsidRPr="000B6DC0" w:rsidRDefault="000B6DC0" w:rsidP="000B6DC0">
      <w:pPr>
        <w:pStyle w:val="opcionesderespuesta"/>
        <w:rPr>
          <w:color w:val="000000" w:themeColor="text1"/>
        </w:rPr>
      </w:pPr>
    </w:p>
    <w:p w14:paraId="3C6FB08D" w14:textId="72C8C73A" w:rsidR="00E92E62" w:rsidRPr="003706C4" w:rsidRDefault="000548DD" w:rsidP="003706C4">
      <w:pPr>
        <w:pStyle w:val="MorantBloque"/>
      </w:pPr>
      <w:r w:rsidRPr="001029C6">
        <w:t xml:space="preserve">Bloque </w:t>
      </w:r>
      <w:r w:rsidR="003706C4">
        <w:t>4</w:t>
      </w:r>
      <w:r w:rsidRPr="001029C6">
        <w:t xml:space="preserve">. </w:t>
      </w:r>
      <w:r>
        <w:t>Voto retrospectivo</w:t>
      </w:r>
      <w:r w:rsidR="003706C4">
        <w:t xml:space="preserve"> presidencia municipal</w:t>
      </w:r>
      <w:r>
        <w:t xml:space="preserve"> </w:t>
      </w:r>
      <w:r w:rsidR="009D54D0">
        <w:t>2024</w:t>
      </w:r>
    </w:p>
    <w:p w14:paraId="4102B8AE" w14:textId="77777777" w:rsidR="000548DD" w:rsidRPr="001029C6" w:rsidRDefault="000548DD" w:rsidP="000548DD">
      <w:pPr>
        <w:pStyle w:val="Preguntas"/>
        <w:ind w:firstLine="708"/>
        <w:rPr>
          <w:rFonts w:ascii="Avenir Next LT Pro Light" w:hAnsi="Avenir Next LT Pro Light"/>
          <w:color w:val="000000" w:themeColor="text1"/>
        </w:rPr>
      </w:pPr>
    </w:p>
    <w:p w14:paraId="2073B937" w14:textId="79DA08B2" w:rsidR="000548DD" w:rsidRDefault="000548DD" w:rsidP="003D6BC0">
      <w:pPr>
        <w:pStyle w:val="Preguntas"/>
        <w:numPr>
          <w:ilvl w:val="0"/>
          <w:numId w:val="10"/>
        </w:numPr>
      </w:pPr>
      <w:r w:rsidRPr="008F78FC">
        <w:rPr>
          <w:color w:val="000000" w:themeColor="text1"/>
        </w:rPr>
        <w:t xml:space="preserve">¿Por cuál partido o candidato votó usted </w:t>
      </w:r>
      <w:r w:rsidR="006441EF">
        <w:rPr>
          <w:color w:val="000000" w:themeColor="text1"/>
        </w:rPr>
        <w:t xml:space="preserve">para </w:t>
      </w:r>
      <w:r w:rsidR="006576F4">
        <w:rPr>
          <w:color w:val="000000" w:themeColor="text1"/>
        </w:rPr>
        <w:t>presidente</w:t>
      </w:r>
      <w:r w:rsidR="006441EF">
        <w:rPr>
          <w:color w:val="000000" w:themeColor="text1"/>
        </w:rPr>
        <w:t xml:space="preserve"> Municipal de Hermosillo</w:t>
      </w:r>
      <w:r w:rsidR="00041D78">
        <w:rPr>
          <w:color w:val="000000" w:themeColor="text1"/>
        </w:rPr>
        <w:t>/Canea</w:t>
      </w:r>
      <w:r w:rsidR="006441EF">
        <w:rPr>
          <w:color w:val="000000" w:themeColor="text1"/>
        </w:rPr>
        <w:t xml:space="preserve"> </w:t>
      </w:r>
      <w:r w:rsidR="009D54D0">
        <w:rPr>
          <w:color w:val="000000" w:themeColor="text1"/>
        </w:rPr>
        <w:t>2024</w:t>
      </w:r>
      <w:r w:rsidR="006441EF">
        <w:rPr>
          <w:color w:val="000000" w:themeColor="text1"/>
        </w:rPr>
        <w:t xml:space="preserve">? </w:t>
      </w:r>
      <w:r w:rsidRPr="00751C9B">
        <w:rPr>
          <w:color w:val="2F5496" w:themeColor="accent1" w:themeShade="BF"/>
        </w:rPr>
        <w:t>(NO LEER OPCIONES DE RESPUESTA)</w:t>
      </w:r>
    </w:p>
    <w:p w14:paraId="129529D5" w14:textId="77777777" w:rsidR="000548DD" w:rsidRPr="001029C6" w:rsidRDefault="000548DD" w:rsidP="000548DD">
      <w:pPr>
        <w:pStyle w:val="opcionesderespuesta"/>
        <w:ind w:left="0"/>
        <w:rPr>
          <w:color w:val="000000" w:themeColor="text1"/>
        </w:rPr>
      </w:pPr>
    </w:p>
    <w:p w14:paraId="43952DF2" w14:textId="77777777" w:rsidR="00041D78" w:rsidRPr="00B95FE0" w:rsidRDefault="00041D78" w:rsidP="00041D78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AN</w:t>
      </w:r>
    </w:p>
    <w:p w14:paraId="4D106DC3" w14:textId="77777777" w:rsidR="00041D78" w:rsidRPr="00B95FE0" w:rsidRDefault="00041D78" w:rsidP="00041D78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RI</w:t>
      </w:r>
    </w:p>
    <w:p w14:paraId="0A4FAB4F" w14:textId="77777777" w:rsidR="00041D78" w:rsidRPr="00B95FE0" w:rsidRDefault="00041D78" w:rsidP="00041D78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RD</w:t>
      </w:r>
    </w:p>
    <w:p w14:paraId="2D6BA488" w14:textId="77777777" w:rsidR="00041D78" w:rsidRPr="00B95FE0" w:rsidRDefault="00041D78" w:rsidP="00041D78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MORENA</w:t>
      </w:r>
    </w:p>
    <w:p w14:paraId="1593BD0A" w14:textId="77777777" w:rsidR="00041D78" w:rsidRPr="00B95FE0" w:rsidRDefault="00041D78" w:rsidP="00041D78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T</w:t>
      </w:r>
    </w:p>
    <w:p w14:paraId="5FC7F4FC" w14:textId="77777777" w:rsidR="00041D78" w:rsidRPr="00B95FE0" w:rsidRDefault="00041D78" w:rsidP="00041D78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artido Verde (PVEM)</w:t>
      </w:r>
    </w:p>
    <w:p w14:paraId="150E44E9" w14:textId="77777777" w:rsidR="00041D78" w:rsidRPr="00B95FE0" w:rsidRDefault="00041D78" w:rsidP="00041D78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Movimiento Ciudadano (MC)</w:t>
      </w:r>
    </w:p>
    <w:p w14:paraId="5F765E8F" w14:textId="77777777" w:rsidR="00041D78" w:rsidRDefault="00041D78" w:rsidP="00041D78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ueva Alianza</w:t>
      </w:r>
    </w:p>
    <w:p w14:paraId="5B166B77" w14:textId="77777777" w:rsidR="00041D78" w:rsidRPr="00B95FE0" w:rsidRDefault="00041D78" w:rsidP="00041D78">
      <w:pPr>
        <w:pStyle w:val="ListParagraph"/>
        <w:ind w:left="360" w:firstLine="34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0D3F0A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Otro: (No leer)</w:t>
      </w:r>
    </w:p>
    <w:p w14:paraId="06259411" w14:textId="77777777" w:rsidR="00041D78" w:rsidRPr="00B95FE0" w:rsidRDefault="00041D78" w:rsidP="00041D78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inguno (No leer)</w:t>
      </w:r>
    </w:p>
    <w:p w14:paraId="6AAE0FDD" w14:textId="77777777" w:rsidR="00041D78" w:rsidRDefault="00041D78" w:rsidP="00041D78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proofErr w:type="spellStart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s</w:t>
      </w:r>
      <w:proofErr w:type="spellEnd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/</w:t>
      </w:r>
      <w:proofErr w:type="spellStart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c</w:t>
      </w:r>
      <w:proofErr w:type="spellEnd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 xml:space="preserve"> (No leer)</w:t>
      </w:r>
    </w:p>
    <w:p w14:paraId="191CED85" w14:textId="77777777" w:rsidR="00B95FE0" w:rsidRDefault="00B95FE0" w:rsidP="00AC7CA1"/>
    <w:p w14:paraId="2CF3E6BC" w14:textId="567923CF" w:rsidR="006871D7" w:rsidRPr="0073320C" w:rsidRDefault="006871D7" w:rsidP="006871D7">
      <w:pPr>
        <w:pStyle w:val="ListParagraph"/>
        <w:numPr>
          <w:ilvl w:val="0"/>
          <w:numId w:val="10"/>
        </w:numP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</w:pPr>
      <w:r w:rsidRPr="0073320C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¿Cuál fue la razón</w:t>
      </w:r>
      <w: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 xml:space="preserve"> principal</w:t>
      </w:r>
      <w:r w:rsidRPr="0073320C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 xml:space="preserve"> por la que </w:t>
      </w:r>
      <w: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votó por (…)</w:t>
      </w:r>
      <w:r w:rsidRPr="0073320C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?</w:t>
      </w:r>
      <w: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 xml:space="preserve"> Me podría </w:t>
      </w:r>
      <w:r w:rsidR="00C829C8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detallar</w:t>
      </w:r>
      <w: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 xml:space="preserve"> </w:t>
      </w:r>
      <w:r w:rsidR="00CA0552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los motivos de</w:t>
      </w:r>
      <w: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 xml:space="preserve"> su preferencia.</w:t>
      </w:r>
    </w:p>
    <w:p w14:paraId="770243E7" w14:textId="7E070B34" w:rsidR="006871D7" w:rsidRDefault="006871D7" w:rsidP="00AC7CA1">
      <w:pPr>
        <w:rPr>
          <w:rFonts w:ascii="Avenir Next LT Pro" w:eastAsia="Arial Unicode MS" w:hAnsi="Avenir Next LT Pro" w:cs="Times New Roman"/>
          <w:bCs/>
          <w:color w:val="000000" w:themeColor="text1"/>
          <w:kern w:val="0"/>
          <w:szCs w:val="24"/>
          <w:lang w:eastAsia="es-MX"/>
          <w14:ligatures w14:val="none"/>
        </w:rPr>
      </w:pPr>
      <w:r w:rsidRPr="0073320C">
        <w:rPr>
          <w:rFonts w:ascii="Avenir Next LT Pro" w:eastAsia="Arial Unicode MS" w:hAnsi="Avenir Next LT Pro" w:cs="Times New Roman"/>
          <w:bCs/>
          <w:color w:val="000000" w:themeColor="text1"/>
          <w:kern w:val="0"/>
          <w:szCs w:val="24"/>
          <w:lang w:eastAsia="es-MX"/>
          <w14:ligatures w14:val="none"/>
        </w:rPr>
        <w:t>Respuesta abierta: ________________</w:t>
      </w:r>
    </w:p>
    <w:p w14:paraId="6168185B" w14:textId="781DFBA2" w:rsidR="003706C4" w:rsidRPr="003706C4" w:rsidRDefault="003706C4" w:rsidP="003706C4">
      <w:pPr>
        <w:pStyle w:val="MorantBloque"/>
      </w:pPr>
      <w:r w:rsidRPr="001029C6">
        <w:t xml:space="preserve">Bloque </w:t>
      </w:r>
      <w:r>
        <w:t>5</w:t>
      </w:r>
      <w:r w:rsidRPr="001029C6">
        <w:t xml:space="preserve">. </w:t>
      </w:r>
      <w:r>
        <w:t xml:space="preserve">Voto retrospectivo senado </w:t>
      </w:r>
      <w:r w:rsidR="009D54D0">
        <w:t>2024</w:t>
      </w:r>
    </w:p>
    <w:p w14:paraId="717B4A06" w14:textId="77777777" w:rsidR="003706C4" w:rsidRPr="001029C6" w:rsidRDefault="003706C4" w:rsidP="003706C4">
      <w:pPr>
        <w:pStyle w:val="Preguntas"/>
        <w:ind w:firstLine="708"/>
        <w:rPr>
          <w:rFonts w:ascii="Avenir Next LT Pro Light" w:hAnsi="Avenir Next LT Pro Light"/>
          <w:color w:val="000000" w:themeColor="text1"/>
        </w:rPr>
      </w:pPr>
    </w:p>
    <w:p w14:paraId="21D3C8C2" w14:textId="3311960B" w:rsidR="003706C4" w:rsidRDefault="003706C4" w:rsidP="003706C4">
      <w:pPr>
        <w:pStyle w:val="Preguntas"/>
        <w:numPr>
          <w:ilvl w:val="0"/>
          <w:numId w:val="10"/>
        </w:numPr>
      </w:pPr>
      <w:r w:rsidRPr="008F78FC">
        <w:rPr>
          <w:color w:val="000000" w:themeColor="text1"/>
        </w:rPr>
        <w:t xml:space="preserve">¿Por cuál partido o candidato votó usted </w:t>
      </w:r>
      <w:r>
        <w:rPr>
          <w:color w:val="000000" w:themeColor="text1"/>
        </w:rPr>
        <w:t xml:space="preserve">para </w:t>
      </w:r>
      <w:r w:rsidR="003B24AE">
        <w:rPr>
          <w:color w:val="000000" w:themeColor="text1"/>
        </w:rPr>
        <w:t xml:space="preserve">el senado de Sonora </w:t>
      </w:r>
      <w:r w:rsidR="009D54D0">
        <w:rPr>
          <w:color w:val="000000" w:themeColor="text1"/>
        </w:rPr>
        <w:t>2024</w:t>
      </w:r>
      <w:r>
        <w:rPr>
          <w:color w:val="000000" w:themeColor="text1"/>
        </w:rPr>
        <w:t xml:space="preserve">? </w:t>
      </w:r>
      <w:r w:rsidRPr="00751C9B">
        <w:rPr>
          <w:color w:val="2F5496" w:themeColor="accent1" w:themeShade="BF"/>
        </w:rPr>
        <w:t>(NO LEER OPCIONES DE RESPUESTA)</w:t>
      </w:r>
    </w:p>
    <w:p w14:paraId="54C988A0" w14:textId="77777777" w:rsidR="003706C4" w:rsidRPr="001029C6" w:rsidRDefault="003706C4" w:rsidP="003706C4">
      <w:pPr>
        <w:pStyle w:val="opcionesderespuesta"/>
        <w:ind w:left="0"/>
        <w:rPr>
          <w:color w:val="000000" w:themeColor="text1"/>
        </w:rPr>
      </w:pPr>
    </w:p>
    <w:p w14:paraId="71CD8DAD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AN</w:t>
      </w:r>
    </w:p>
    <w:p w14:paraId="75C12A78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RI</w:t>
      </w:r>
    </w:p>
    <w:p w14:paraId="0E872AEB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RD</w:t>
      </w:r>
    </w:p>
    <w:p w14:paraId="72862D72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MORENA</w:t>
      </w:r>
    </w:p>
    <w:p w14:paraId="208A5179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T</w:t>
      </w:r>
    </w:p>
    <w:p w14:paraId="75644786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artido Verde (PVEM)</w:t>
      </w:r>
    </w:p>
    <w:p w14:paraId="2318E534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Movimiento Ciudadano (MC)</w:t>
      </w:r>
    </w:p>
    <w:p w14:paraId="0D1DC9BF" w14:textId="77777777" w:rsidR="00E859EA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ueva Alianza</w:t>
      </w:r>
    </w:p>
    <w:p w14:paraId="4AD14D4C" w14:textId="77777777" w:rsidR="00E859EA" w:rsidRPr="00B95FE0" w:rsidRDefault="00E859EA" w:rsidP="00E859EA">
      <w:pPr>
        <w:pStyle w:val="ListParagraph"/>
        <w:ind w:left="360" w:firstLine="34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0D3F0A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Otro: (No leer)</w:t>
      </w:r>
    </w:p>
    <w:p w14:paraId="6068D03B" w14:textId="77777777" w:rsidR="00E859EA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inguno (No leer)</w:t>
      </w:r>
    </w:p>
    <w:p w14:paraId="2B0ED0D7" w14:textId="20C5D428" w:rsidR="00E859EA" w:rsidRPr="00E859EA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proofErr w:type="spellStart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s</w:t>
      </w:r>
      <w:proofErr w:type="spellEnd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/</w:t>
      </w:r>
      <w:proofErr w:type="spellStart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c</w:t>
      </w:r>
      <w:proofErr w:type="spellEnd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 xml:space="preserve"> (No leer)</w:t>
      </w:r>
    </w:p>
    <w:p w14:paraId="55745310" w14:textId="30094F23" w:rsidR="003706C4" w:rsidRPr="00E859EA" w:rsidRDefault="00E859EA" w:rsidP="003706C4">
      <w:pPr>
        <w:rPr>
          <w:rFonts w:ascii="Avenir Next LT Pro" w:hAnsi="Avenir Next LT Pro"/>
          <w:color w:val="000000" w:themeColor="text1"/>
          <w:sz w:val="20"/>
        </w:rPr>
      </w:pPr>
      <w:r>
        <w:rPr>
          <w:color w:val="000000" w:themeColor="text1"/>
        </w:rPr>
        <w:br w:type="page"/>
      </w:r>
    </w:p>
    <w:p w14:paraId="6AA36F57" w14:textId="77777777" w:rsidR="003706C4" w:rsidRPr="0073320C" w:rsidRDefault="003706C4" w:rsidP="003706C4">
      <w:pPr>
        <w:pStyle w:val="ListParagraph"/>
        <w:numPr>
          <w:ilvl w:val="0"/>
          <w:numId w:val="10"/>
        </w:numP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</w:pPr>
      <w:r w:rsidRPr="0073320C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lastRenderedPageBreak/>
        <w:t>¿Cuál fue la razón</w:t>
      </w:r>
      <w: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 xml:space="preserve"> principal</w:t>
      </w:r>
      <w:r w:rsidRPr="0073320C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 xml:space="preserve"> por la que </w:t>
      </w:r>
      <w: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votó por (…)</w:t>
      </w:r>
      <w:r w:rsidRPr="0073320C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?</w:t>
      </w:r>
      <w: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 xml:space="preserve"> Me podría detallar los motivos de su preferencia.</w:t>
      </w:r>
    </w:p>
    <w:p w14:paraId="1AF35757" w14:textId="77777777" w:rsidR="003706C4" w:rsidRDefault="003706C4" w:rsidP="003706C4">
      <w:pPr>
        <w:rPr>
          <w:rFonts w:ascii="Avenir Next LT Pro" w:eastAsia="Arial Unicode MS" w:hAnsi="Avenir Next LT Pro" w:cs="Times New Roman"/>
          <w:bCs/>
          <w:color w:val="000000" w:themeColor="text1"/>
          <w:kern w:val="0"/>
          <w:szCs w:val="24"/>
          <w:lang w:eastAsia="es-MX"/>
          <w14:ligatures w14:val="none"/>
        </w:rPr>
      </w:pPr>
      <w:r w:rsidRPr="0073320C">
        <w:rPr>
          <w:rFonts w:ascii="Avenir Next LT Pro" w:eastAsia="Arial Unicode MS" w:hAnsi="Avenir Next LT Pro" w:cs="Times New Roman"/>
          <w:bCs/>
          <w:color w:val="000000" w:themeColor="text1"/>
          <w:kern w:val="0"/>
          <w:szCs w:val="24"/>
          <w:lang w:eastAsia="es-MX"/>
          <w14:ligatures w14:val="none"/>
        </w:rPr>
        <w:t>Respuesta abierta: ________________</w:t>
      </w:r>
    </w:p>
    <w:p w14:paraId="0D5DC555" w14:textId="77777777" w:rsidR="003706C4" w:rsidRDefault="003706C4" w:rsidP="00AC7CA1">
      <w:pPr>
        <w:rPr>
          <w:rFonts w:ascii="Avenir Next LT Pro" w:eastAsia="Arial Unicode MS" w:hAnsi="Avenir Next LT Pro" w:cs="Times New Roman"/>
          <w:bCs/>
          <w:color w:val="000000" w:themeColor="text1"/>
          <w:kern w:val="0"/>
          <w:szCs w:val="24"/>
          <w:lang w:eastAsia="es-MX"/>
          <w14:ligatures w14:val="none"/>
        </w:rPr>
      </w:pPr>
    </w:p>
    <w:p w14:paraId="4F5E76DD" w14:textId="13EEF6E4" w:rsidR="003706C4" w:rsidRPr="003706C4" w:rsidRDefault="003706C4" w:rsidP="003706C4">
      <w:pPr>
        <w:pStyle w:val="MorantBloque"/>
      </w:pPr>
      <w:r w:rsidRPr="001029C6">
        <w:t xml:space="preserve">Bloque </w:t>
      </w:r>
      <w:r>
        <w:t>6</w:t>
      </w:r>
      <w:r w:rsidRPr="001029C6">
        <w:t xml:space="preserve">. </w:t>
      </w:r>
      <w:r>
        <w:t xml:space="preserve">Voto retrospectivo gobernador </w:t>
      </w:r>
      <w:r w:rsidR="009D54D0">
        <w:t>2024</w:t>
      </w:r>
    </w:p>
    <w:p w14:paraId="7602E0FC" w14:textId="77777777" w:rsidR="003706C4" w:rsidRPr="001029C6" w:rsidRDefault="003706C4" w:rsidP="003706C4">
      <w:pPr>
        <w:pStyle w:val="Preguntas"/>
        <w:ind w:firstLine="708"/>
        <w:rPr>
          <w:rFonts w:ascii="Avenir Next LT Pro Light" w:hAnsi="Avenir Next LT Pro Light"/>
          <w:color w:val="000000" w:themeColor="text1"/>
        </w:rPr>
      </w:pPr>
    </w:p>
    <w:p w14:paraId="677E288B" w14:textId="1047005C" w:rsidR="003706C4" w:rsidRDefault="003706C4" w:rsidP="003706C4">
      <w:pPr>
        <w:pStyle w:val="Preguntas"/>
        <w:numPr>
          <w:ilvl w:val="0"/>
          <w:numId w:val="10"/>
        </w:numPr>
      </w:pPr>
      <w:r w:rsidRPr="008F78FC">
        <w:rPr>
          <w:color w:val="000000" w:themeColor="text1"/>
        </w:rPr>
        <w:t xml:space="preserve">¿Por cuál partido o candidato votó usted </w:t>
      </w:r>
      <w:r>
        <w:rPr>
          <w:color w:val="000000" w:themeColor="text1"/>
        </w:rPr>
        <w:t xml:space="preserve">para </w:t>
      </w:r>
      <w:r w:rsidR="003B24AE">
        <w:rPr>
          <w:color w:val="000000" w:themeColor="text1"/>
        </w:rPr>
        <w:t>Gobernador de Sonora</w:t>
      </w:r>
      <w:r>
        <w:rPr>
          <w:color w:val="000000" w:themeColor="text1"/>
        </w:rPr>
        <w:t xml:space="preserve"> </w:t>
      </w:r>
      <w:r w:rsidR="009D54D0">
        <w:rPr>
          <w:color w:val="000000" w:themeColor="text1"/>
        </w:rPr>
        <w:t>2024</w:t>
      </w:r>
      <w:r>
        <w:rPr>
          <w:color w:val="000000" w:themeColor="text1"/>
        </w:rPr>
        <w:t xml:space="preserve">? </w:t>
      </w:r>
      <w:r w:rsidRPr="00751C9B">
        <w:rPr>
          <w:color w:val="2F5496" w:themeColor="accent1" w:themeShade="BF"/>
        </w:rPr>
        <w:t>(NO LEER OPCIONES DE RESPUESTA)</w:t>
      </w:r>
    </w:p>
    <w:p w14:paraId="6DE64638" w14:textId="77777777" w:rsidR="003706C4" w:rsidRPr="001029C6" w:rsidRDefault="003706C4" w:rsidP="003706C4">
      <w:pPr>
        <w:pStyle w:val="opcionesderespuesta"/>
        <w:ind w:left="0"/>
        <w:rPr>
          <w:color w:val="000000" w:themeColor="text1"/>
        </w:rPr>
      </w:pPr>
    </w:p>
    <w:p w14:paraId="4F076E53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AN</w:t>
      </w:r>
    </w:p>
    <w:p w14:paraId="6B205618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RI</w:t>
      </w:r>
    </w:p>
    <w:p w14:paraId="5293BECB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RD</w:t>
      </w:r>
    </w:p>
    <w:p w14:paraId="090B5721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MORENA</w:t>
      </w:r>
    </w:p>
    <w:p w14:paraId="131A3740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T</w:t>
      </w:r>
    </w:p>
    <w:p w14:paraId="6FC656CF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artido Verde (PVEM)</w:t>
      </w:r>
    </w:p>
    <w:p w14:paraId="26FD24C2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Movimiento Ciudadano (MC)</w:t>
      </w:r>
    </w:p>
    <w:p w14:paraId="5877ED22" w14:textId="77777777" w:rsidR="00E859EA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ueva Alianza</w:t>
      </w:r>
    </w:p>
    <w:p w14:paraId="0BD11635" w14:textId="77777777" w:rsidR="00E859EA" w:rsidRPr="00B95FE0" w:rsidRDefault="00E859EA" w:rsidP="00E859EA">
      <w:pPr>
        <w:pStyle w:val="ListParagraph"/>
        <w:ind w:left="360" w:firstLine="34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0D3F0A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Otro: (No leer)</w:t>
      </w:r>
    </w:p>
    <w:p w14:paraId="7121B89D" w14:textId="77777777" w:rsidR="00E859EA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inguno (No leer)</w:t>
      </w:r>
    </w:p>
    <w:p w14:paraId="30930621" w14:textId="467AD3F2" w:rsidR="003706C4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proofErr w:type="spellStart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s</w:t>
      </w:r>
      <w:proofErr w:type="spellEnd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/</w:t>
      </w:r>
      <w:proofErr w:type="spellStart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c</w:t>
      </w:r>
      <w:proofErr w:type="spellEnd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 xml:space="preserve"> (No leer)</w:t>
      </w:r>
    </w:p>
    <w:p w14:paraId="71E74D7C" w14:textId="77777777" w:rsidR="00E859EA" w:rsidRPr="00E859EA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</w:p>
    <w:p w14:paraId="135EE60D" w14:textId="77777777" w:rsidR="003706C4" w:rsidRPr="0073320C" w:rsidRDefault="003706C4" w:rsidP="003706C4">
      <w:pPr>
        <w:pStyle w:val="ListParagraph"/>
        <w:numPr>
          <w:ilvl w:val="0"/>
          <w:numId w:val="10"/>
        </w:numP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</w:pPr>
      <w:r w:rsidRPr="0073320C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¿Cuál fue la razón</w:t>
      </w:r>
      <w: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 xml:space="preserve"> principal</w:t>
      </w:r>
      <w:r w:rsidRPr="0073320C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 xml:space="preserve"> por la que </w:t>
      </w:r>
      <w: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votó por (…)</w:t>
      </w:r>
      <w:r w:rsidRPr="0073320C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?</w:t>
      </w:r>
      <w: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 xml:space="preserve"> Me podría detallar los motivos de su preferencia.</w:t>
      </w:r>
    </w:p>
    <w:p w14:paraId="3AAC2DD5" w14:textId="77777777" w:rsidR="003706C4" w:rsidRDefault="003706C4" w:rsidP="003706C4">
      <w:pPr>
        <w:rPr>
          <w:rFonts w:ascii="Avenir Next LT Pro" w:eastAsia="Arial Unicode MS" w:hAnsi="Avenir Next LT Pro" w:cs="Times New Roman"/>
          <w:bCs/>
          <w:color w:val="000000" w:themeColor="text1"/>
          <w:kern w:val="0"/>
          <w:szCs w:val="24"/>
          <w:lang w:eastAsia="es-MX"/>
          <w14:ligatures w14:val="none"/>
        </w:rPr>
      </w:pPr>
      <w:r w:rsidRPr="0073320C">
        <w:rPr>
          <w:rFonts w:ascii="Avenir Next LT Pro" w:eastAsia="Arial Unicode MS" w:hAnsi="Avenir Next LT Pro" w:cs="Times New Roman"/>
          <w:bCs/>
          <w:color w:val="000000" w:themeColor="text1"/>
          <w:kern w:val="0"/>
          <w:szCs w:val="24"/>
          <w:lang w:eastAsia="es-MX"/>
          <w14:ligatures w14:val="none"/>
        </w:rPr>
        <w:t>Respuesta abierta: ________________</w:t>
      </w:r>
    </w:p>
    <w:p w14:paraId="5E8C81DA" w14:textId="77777777" w:rsidR="003706C4" w:rsidRDefault="003706C4" w:rsidP="00AC7CA1">
      <w:pPr>
        <w:rPr>
          <w:rFonts w:ascii="Avenir Next LT Pro" w:eastAsia="Arial Unicode MS" w:hAnsi="Avenir Next LT Pro" w:cs="Times New Roman"/>
          <w:bCs/>
          <w:color w:val="000000" w:themeColor="text1"/>
          <w:kern w:val="0"/>
          <w:szCs w:val="24"/>
          <w:lang w:eastAsia="es-MX"/>
          <w14:ligatures w14:val="none"/>
        </w:rPr>
      </w:pPr>
    </w:p>
    <w:p w14:paraId="6458419A" w14:textId="43A235C7" w:rsidR="00034C1E" w:rsidRPr="003706C4" w:rsidRDefault="003706C4" w:rsidP="003706C4">
      <w:pPr>
        <w:pStyle w:val="MorantBloque"/>
      </w:pPr>
      <w:r w:rsidRPr="001029C6">
        <w:t xml:space="preserve">Bloque </w:t>
      </w:r>
      <w:r>
        <w:t>7.</w:t>
      </w:r>
      <w:r w:rsidRPr="001029C6">
        <w:t xml:space="preserve"> </w:t>
      </w:r>
      <w:r>
        <w:t xml:space="preserve">Voto retrospectivo presidencia </w:t>
      </w:r>
      <w:r w:rsidR="009D54D0">
        <w:t>2024</w:t>
      </w:r>
    </w:p>
    <w:p w14:paraId="029F8DAA" w14:textId="1BD19E3B" w:rsidR="007A0BC9" w:rsidRDefault="007A0BC9" w:rsidP="007A0BC9">
      <w:pPr>
        <w:pStyle w:val="Preguntas"/>
        <w:numPr>
          <w:ilvl w:val="0"/>
          <w:numId w:val="10"/>
        </w:numPr>
      </w:pPr>
      <w:r w:rsidRPr="008F78FC">
        <w:rPr>
          <w:color w:val="000000" w:themeColor="text1"/>
        </w:rPr>
        <w:t xml:space="preserve">¿Por cuál partido o candidato votó usted </w:t>
      </w:r>
      <w:r>
        <w:rPr>
          <w:color w:val="000000" w:themeColor="text1"/>
        </w:rPr>
        <w:t xml:space="preserve">para </w:t>
      </w:r>
      <w:r w:rsidR="006871D7">
        <w:rPr>
          <w:color w:val="000000" w:themeColor="text1"/>
        </w:rPr>
        <w:t>p</w:t>
      </w:r>
      <w:r>
        <w:rPr>
          <w:color w:val="000000" w:themeColor="text1"/>
        </w:rPr>
        <w:t xml:space="preserve">residente de la República? </w:t>
      </w:r>
      <w:r w:rsidRPr="00751C9B">
        <w:rPr>
          <w:color w:val="2F5496" w:themeColor="accent1" w:themeShade="BF"/>
        </w:rPr>
        <w:t>(NO LEER OPCIONES DE RESPUESTA)</w:t>
      </w:r>
    </w:p>
    <w:p w14:paraId="3E0A6735" w14:textId="77777777" w:rsidR="007A0BC9" w:rsidRPr="001029C6" w:rsidRDefault="007A0BC9" w:rsidP="007A0BC9">
      <w:pPr>
        <w:pStyle w:val="opcionesderespuesta"/>
        <w:ind w:left="0"/>
        <w:rPr>
          <w:color w:val="000000" w:themeColor="text1"/>
        </w:rPr>
      </w:pPr>
    </w:p>
    <w:p w14:paraId="519480D6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AN</w:t>
      </w:r>
    </w:p>
    <w:p w14:paraId="491F7612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RI</w:t>
      </w:r>
    </w:p>
    <w:p w14:paraId="570172B2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RD</w:t>
      </w:r>
    </w:p>
    <w:p w14:paraId="6D99EE8D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MORENA</w:t>
      </w:r>
    </w:p>
    <w:p w14:paraId="456199E6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T</w:t>
      </w:r>
    </w:p>
    <w:p w14:paraId="4C59DE00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Partido Verde (PVEM)</w:t>
      </w:r>
    </w:p>
    <w:p w14:paraId="2EA690D9" w14:textId="77777777" w:rsidR="00E859EA" w:rsidRPr="00B95FE0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Movimiento Ciudadano (MC)</w:t>
      </w:r>
    </w:p>
    <w:p w14:paraId="470FAF6C" w14:textId="77777777" w:rsidR="00E859EA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ueva Alianza</w:t>
      </w:r>
    </w:p>
    <w:p w14:paraId="3FC98CDD" w14:textId="77777777" w:rsidR="00E859EA" w:rsidRPr="00B95FE0" w:rsidRDefault="00E859EA" w:rsidP="00E859EA">
      <w:pPr>
        <w:pStyle w:val="ListParagraph"/>
        <w:ind w:left="360" w:firstLine="34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0D3F0A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Otro: (No leer)</w:t>
      </w:r>
    </w:p>
    <w:p w14:paraId="78725896" w14:textId="77777777" w:rsidR="00E859EA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inguno (No leer)</w:t>
      </w:r>
    </w:p>
    <w:p w14:paraId="13C29E26" w14:textId="640D974D" w:rsidR="006871D7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  <w:proofErr w:type="spellStart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s</w:t>
      </w:r>
      <w:proofErr w:type="spellEnd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/</w:t>
      </w:r>
      <w:proofErr w:type="spellStart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>Nc</w:t>
      </w:r>
      <w:proofErr w:type="spellEnd"/>
      <w:r w:rsidRPr="00B95FE0"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  <w:t xml:space="preserve"> (No leer)</w:t>
      </w:r>
    </w:p>
    <w:p w14:paraId="7DE3065B" w14:textId="77777777" w:rsidR="00E859EA" w:rsidRPr="00E859EA" w:rsidRDefault="00E859EA" w:rsidP="00E859EA">
      <w:pPr>
        <w:pStyle w:val="ListParagraph"/>
        <w:ind w:left="708"/>
        <w:rPr>
          <w:rFonts w:ascii="Avenir Next LT Pro" w:hAnsi="Avenir Next LT Pro"/>
          <w:color w:val="000000" w:themeColor="text1"/>
          <w:kern w:val="2"/>
          <w:sz w:val="20"/>
          <w14:ligatures w14:val="standardContextual"/>
        </w:rPr>
      </w:pPr>
    </w:p>
    <w:p w14:paraId="788EA7B7" w14:textId="77777777" w:rsidR="00CA0552" w:rsidRPr="0073320C" w:rsidRDefault="0073320C" w:rsidP="00CA0552">
      <w:pPr>
        <w:pStyle w:val="ListParagraph"/>
        <w:numPr>
          <w:ilvl w:val="0"/>
          <w:numId w:val="10"/>
        </w:numPr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</w:pPr>
      <w:r w:rsidRPr="00CA0552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lastRenderedPageBreak/>
        <w:t>¿Cuál fue la razón</w:t>
      </w:r>
      <w:r w:rsidR="000D3F0A" w:rsidRPr="00CA0552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 xml:space="preserve"> principal</w:t>
      </w:r>
      <w:r w:rsidRPr="00CA0552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 xml:space="preserve"> por la que </w:t>
      </w:r>
      <w:r w:rsidR="00D82B0E" w:rsidRPr="00CA0552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votó por (…)</w:t>
      </w:r>
      <w:r w:rsidRPr="00CA0552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?</w:t>
      </w:r>
      <w:r w:rsidR="00B95FE0" w:rsidRPr="00CA0552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 xml:space="preserve"> </w:t>
      </w:r>
      <w:r w:rsidR="00CA0552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Me podría detallar los motivos de su preferencia.</w:t>
      </w:r>
    </w:p>
    <w:p w14:paraId="13418366" w14:textId="77777777" w:rsidR="00487360" w:rsidRDefault="0073320C" w:rsidP="00487360">
      <w:pPr>
        <w:pStyle w:val="ListParagraph"/>
        <w:ind w:left="360"/>
        <w:rPr>
          <w:rFonts w:eastAsia="Arial Unicode MS" w:cs="Times New Roman"/>
          <w:bCs/>
          <w:color w:val="000000" w:themeColor="text1"/>
          <w:szCs w:val="24"/>
          <w:lang w:eastAsia="es-MX"/>
        </w:rPr>
      </w:pPr>
      <w:r w:rsidRPr="00CA0552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Respuesta abierta: ________________</w:t>
      </w:r>
    </w:p>
    <w:p w14:paraId="54F478EA" w14:textId="77777777" w:rsidR="00487360" w:rsidRDefault="00487360" w:rsidP="00487360">
      <w:pPr>
        <w:pStyle w:val="ListParagraph"/>
        <w:ind w:left="360"/>
        <w:rPr>
          <w:rFonts w:eastAsia="Arial Unicode MS" w:cs="Times New Roman"/>
          <w:bCs/>
          <w:color w:val="000000" w:themeColor="text1"/>
          <w:szCs w:val="24"/>
          <w:lang w:eastAsia="es-MX"/>
        </w:rPr>
      </w:pPr>
    </w:p>
    <w:p w14:paraId="3BFBF9EB" w14:textId="535A9434" w:rsidR="002C0E2A" w:rsidRPr="00487360" w:rsidRDefault="002C0E2A" w:rsidP="00487360">
      <w:pPr>
        <w:pStyle w:val="MorantBloque"/>
        <w:rPr>
          <w:rFonts w:ascii="Avenir Next LT Pro" w:eastAsia="Arial Unicode MS" w:hAnsi="Avenir Next LT Pro" w:cs="Times New Roman"/>
          <w:bCs/>
          <w:color w:val="000000" w:themeColor="text1"/>
          <w:sz w:val="22"/>
          <w:szCs w:val="24"/>
          <w:lang w:eastAsia="es-MX"/>
        </w:rPr>
      </w:pPr>
      <w:r w:rsidRPr="001029C6">
        <w:t xml:space="preserve">Bloque </w:t>
      </w:r>
      <w:r>
        <w:t>8</w:t>
      </w:r>
      <w:r w:rsidRPr="001029C6">
        <w:t>. Evaluación de autoridades</w:t>
      </w:r>
    </w:p>
    <w:p w14:paraId="137E3238" w14:textId="64DEFA60" w:rsidR="006576F4" w:rsidRDefault="006576F4" w:rsidP="006576F4">
      <w:pPr>
        <w:pStyle w:val="Preguntas"/>
        <w:numPr>
          <w:ilvl w:val="0"/>
          <w:numId w:val="10"/>
        </w:numPr>
        <w:jc w:val="both"/>
      </w:pPr>
      <w:r>
        <w:t xml:space="preserve">En una escala del </w:t>
      </w:r>
      <w:r w:rsidR="00C829C8">
        <w:t>1</w:t>
      </w:r>
      <w:r>
        <w:t xml:space="preserve"> al 5, donde </w:t>
      </w:r>
      <w:r w:rsidR="00C829C8">
        <w:t>1</w:t>
      </w:r>
      <w:r>
        <w:t xml:space="preserve"> es totalmente en desacuerdo y 5 es totalmente de acuerdo, ¿qué tan de acuerdo o en desacuerdo está con las siguientes afirmaciones</w:t>
      </w:r>
      <w:r w:rsidRPr="00E42845">
        <w:t>?</w:t>
      </w:r>
    </w:p>
    <w:p w14:paraId="6B593E5F" w14:textId="77777777" w:rsidR="006576F4" w:rsidRDefault="006576F4" w:rsidP="006576F4">
      <w:pPr>
        <w:pStyle w:val="Preguntas"/>
        <w:ind w:left="360"/>
        <w:jc w:val="both"/>
      </w:pPr>
    </w:p>
    <w:p w14:paraId="59BAACE9" w14:textId="5C5D938C" w:rsidR="006576F4" w:rsidRDefault="00034C1E" w:rsidP="006576F4">
      <w:pPr>
        <w:pStyle w:val="Preguntas"/>
        <w:numPr>
          <w:ilvl w:val="0"/>
          <w:numId w:val="15"/>
        </w:numPr>
        <w:spacing w:line="276" w:lineRule="auto"/>
        <w:jc w:val="both"/>
      </w:pPr>
      <w:r>
        <w:t>Durante el último año,</w:t>
      </w:r>
      <w:r w:rsidR="006576F4">
        <w:t xml:space="preserve"> los niveles de seguridad </w:t>
      </w:r>
      <w:r>
        <w:t xml:space="preserve">en </w:t>
      </w:r>
      <w:r w:rsidR="00E33437">
        <w:t xml:space="preserve">su estado </w:t>
      </w:r>
      <w:r>
        <w:t>han mejorado</w:t>
      </w:r>
    </w:p>
    <w:p w14:paraId="19648EA7" w14:textId="4ED54D34" w:rsidR="006576F4" w:rsidRDefault="00034C1E" w:rsidP="006576F4">
      <w:pPr>
        <w:pStyle w:val="Preguntas"/>
        <w:numPr>
          <w:ilvl w:val="0"/>
          <w:numId w:val="15"/>
        </w:numPr>
        <w:spacing w:line="276" w:lineRule="auto"/>
        <w:jc w:val="both"/>
      </w:pPr>
      <w:r>
        <w:t xml:space="preserve">Durante el último año, </w:t>
      </w:r>
      <w:r w:rsidR="006576F4">
        <w:t xml:space="preserve">la economía de mi familia y </w:t>
      </w:r>
      <w:r>
        <w:t xml:space="preserve">la </w:t>
      </w:r>
      <w:r w:rsidR="006576F4">
        <w:t>mía ha mejorado</w:t>
      </w:r>
    </w:p>
    <w:p w14:paraId="283E850C" w14:textId="13F73522" w:rsidR="006576F4" w:rsidRDefault="00034C1E" w:rsidP="006576F4">
      <w:pPr>
        <w:pStyle w:val="Preguntas"/>
        <w:numPr>
          <w:ilvl w:val="0"/>
          <w:numId w:val="15"/>
        </w:numPr>
        <w:spacing w:line="276" w:lineRule="auto"/>
        <w:jc w:val="both"/>
      </w:pPr>
      <w:r>
        <w:t xml:space="preserve">La Cuarta Transformación ha sacado adelante a nuestro país </w:t>
      </w:r>
    </w:p>
    <w:p w14:paraId="3FE5EFBE" w14:textId="4E49AA30" w:rsidR="003706C4" w:rsidRDefault="00034C1E" w:rsidP="00B16124">
      <w:pPr>
        <w:pStyle w:val="Preguntas"/>
        <w:numPr>
          <w:ilvl w:val="0"/>
          <w:numId w:val="15"/>
        </w:numPr>
        <w:spacing w:line="276" w:lineRule="auto"/>
        <w:jc w:val="both"/>
      </w:pPr>
      <w:r>
        <w:t xml:space="preserve">La Cuarta Transformación ha sacado adelante a la gente de </w:t>
      </w:r>
      <w:r w:rsidR="003104F8">
        <w:t>Sonora</w:t>
      </w:r>
    </w:p>
    <w:p w14:paraId="2CEB1952" w14:textId="77777777" w:rsidR="00317D84" w:rsidRPr="003706C4" w:rsidRDefault="00317D84" w:rsidP="00317D84">
      <w:pPr>
        <w:pStyle w:val="Preguntas"/>
        <w:spacing w:line="276" w:lineRule="auto"/>
        <w:jc w:val="both"/>
      </w:pPr>
    </w:p>
    <w:p w14:paraId="58EF441D" w14:textId="173AD78F" w:rsidR="00317D84" w:rsidRDefault="00317D84" w:rsidP="00317D84">
      <w:pPr>
        <w:pStyle w:val="Preguntas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¿</w:t>
      </w:r>
      <w:r w:rsidR="001A7CC6">
        <w:rPr>
          <w:color w:val="000000" w:themeColor="text1"/>
        </w:rPr>
        <w:t>Cuál considera que es la principal acción positivo del gobierno del estado?</w:t>
      </w:r>
    </w:p>
    <w:p w14:paraId="17182FE0" w14:textId="65DB4257" w:rsidR="00886B6B" w:rsidRPr="00886B6B" w:rsidRDefault="00886B6B" w:rsidP="00886B6B">
      <w:pPr>
        <w:pStyle w:val="ListParagraph"/>
        <w:ind w:left="360"/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</w:pPr>
      <w:r w:rsidRPr="00CA0552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Respuesta abierta: ________________</w:t>
      </w:r>
    </w:p>
    <w:p w14:paraId="3A77584D" w14:textId="77777777" w:rsidR="001A7CC6" w:rsidRDefault="001A7CC6" w:rsidP="001A7CC6">
      <w:pPr>
        <w:pStyle w:val="Preguntas"/>
        <w:ind w:left="360"/>
        <w:rPr>
          <w:color w:val="000000" w:themeColor="text1"/>
        </w:rPr>
      </w:pPr>
    </w:p>
    <w:p w14:paraId="0DF0746B" w14:textId="5B26031B" w:rsidR="001A7CC6" w:rsidRDefault="001A7CC6" w:rsidP="001A7CC6">
      <w:pPr>
        <w:pStyle w:val="Preguntas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¿Cuál considera que es la principal acción positivo del gobierno </w:t>
      </w:r>
      <w:r w:rsidR="00E33437">
        <w:rPr>
          <w:color w:val="000000" w:themeColor="text1"/>
        </w:rPr>
        <w:t>federal</w:t>
      </w:r>
      <w:r>
        <w:rPr>
          <w:color w:val="000000" w:themeColor="text1"/>
        </w:rPr>
        <w:t>?</w:t>
      </w:r>
    </w:p>
    <w:p w14:paraId="660EE26F" w14:textId="121F3668" w:rsidR="00886B6B" w:rsidRPr="00886B6B" w:rsidRDefault="00886B6B" w:rsidP="00886B6B">
      <w:pPr>
        <w:pStyle w:val="ListParagraph"/>
        <w:ind w:left="360"/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</w:pPr>
      <w:r w:rsidRPr="00CA0552">
        <w:rPr>
          <w:rFonts w:ascii="Avenir Next LT Pro" w:eastAsia="Arial Unicode MS" w:hAnsi="Avenir Next LT Pro" w:cs="Times New Roman"/>
          <w:bCs/>
          <w:color w:val="000000" w:themeColor="text1"/>
          <w:szCs w:val="24"/>
          <w:lang w:eastAsia="es-MX"/>
        </w:rPr>
        <w:t>Respuesta abierta: ________________</w:t>
      </w:r>
    </w:p>
    <w:p w14:paraId="3C73CE89" w14:textId="77777777" w:rsidR="003706C4" w:rsidRDefault="003706C4" w:rsidP="003706C4">
      <w:pPr>
        <w:pStyle w:val="Preguntas"/>
        <w:spacing w:line="276" w:lineRule="auto"/>
        <w:jc w:val="both"/>
      </w:pPr>
    </w:p>
    <w:p w14:paraId="5E037376" w14:textId="078FE21A" w:rsidR="00B16124" w:rsidRPr="001029C6" w:rsidRDefault="00B16124" w:rsidP="00B16124">
      <w:pPr>
        <w:pStyle w:val="Preguntas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¿Aprueba o desaprueba el trabajo de </w:t>
      </w:r>
      <w:r w:rsidRPr="001029C6">
        <w:rPr>
          <w:color w:val="000000" w:themeColor="text1"/>
        </w:rPr>
        <w:t xml:space="preserve">Andrés Manuel López Obrador como </w:t>
      </w:r>
      <w:r>
        <w:rPr>
          <w:color w:val="000000" w:themeColor="text1"/>
        </w:rPr>
        <w:t>p</w:t>
      </w:r>
      <w:r w:rsidRPr="001029C6">
        <w:rPr>
          <w:color w:val="000000" w:themeColor="text1"/>
        </w:rPr>
        <w:t>residente de la República?</w:t>
      </w:r>
      <w:r>
        <w:rPr>
          <w:color w:val="000000" w:themeColor="text1"/>
        </w:rPr>
        <w:t xml:space="preserve"> … ¿mucho o poco?</w:t>
      </w:r>
    </w:p>
    <w:p w14:paraId="4571649C" w14:textId="77777777" w:rsidR="00B16124" w:rsidRPr="001029C6" w:rsidRDefault="00B16124" w:rsidP="00B16124">
      <w:pPr>
        <w:pStyle w:val="opcionesderespuesta"/>
        <w:rPr>
          <w:color w:val="000000" w:themeColor="text1"/>
        </w:rPr>
      </w:pPr>
    </w:p>
    <w:p w14:paraId="2A2DA058" w14:textId="77777777" w:rsidR="00B16124" w:rsidRDefault="00B16124" w:rsidP="00B16124">
      <w:pPr>
        <w:pStyle w:val="opcionesderespuesta"/>
        <w:rPr>
          <w:color w:val="000000" w:themeColor="text1"/>
        </w:rPr>
      </w:pPr>
      <w:r>
        <w:rPr>
          <w:color w:val="000000" w:themeColor="text1"/>
        </w:rPr>
        <w:t>Aprueba mucho</w:t>
      </w:r>
    </w:p>
    <w:p w14:paraId="336D2A7C" w14:textId="77777777" w:rsidR="00B16124" w:rsidRDefault="00B16124" w:rsidP="00B16124">
      <w:pPr>
        <w:pStyle w:val="opcionesderespuesta"/>
        <w:rPr>
          <w:color w:val="000000" w:themeColor="text1"/>
        </w:rPr>
      </w:pPr>
      <w:r>
        <w:rPr>
          <w:color w:val="000000" w:themeColor="text1"/>
        </w:rPr>
        <w:t>Aprueba poco</w:t>
      </w:r>
    </w:p>
    <w:p w14:paraId="7E039AB4" w14:textId="77777777" w:rsidR="00B16124" w:rsidRDefault="00B16124" w:rsidP="00B16124">
      <w:pPr>
        <w:pStyle w:val="opcionesderespuesta"/>
        <w:rPr>
          <w:color w:val="000000" w:themeColor="text1"/>
        </w:rPr>
      </w:pPr>
      <w:r>
        <w:rPr>
          <w:color w:val="000000" w:themeColor="text1"/>
        </w:rPr>
        <w:t>Desaprueba poco</w:t>
      </w:r>
    </w:p>
    <w:p w14:paraId="6B52EC6A" w14:textId="77777777" w:rsidR="00B16124" w:rsidRPr="001029C6" w:rsidRDefault="00B16124" w:rsidP="00B16124">
      <w:pPr>
        <w:pStyle w:val="opcionesderespuesta"/>
        <w:rPr>
          <w:color w:val="000000" w:themeColor="text1"/>
        </w:rPr>
      </w:pPr>
      <w:r>
        <w:rPr>
          <w:color w:val="000000" w:themeColor="text1"/>
        </w:rPr>
        <w:t>Desaprueba mucho</w:t>
      </w:r>
    </w:p>
    <w:p w14:paraId="6744969E" w14:textId="77777777" w:rsidR="00B16124" w:rsidRPr="001029C6" w:rsidRDefault="00B16124" w:rsidP="00B16124">
      <w:pPr>
        <w:pStyle w:val="opcionesderespuesta"/>
        <w:rPr>
          <w:color w:val="000000" w:themeColor="text1"/>
        </w:rPr>
      </w:pPr>
      <w:proofErr w:type="spellStart"/>
      <w:r w:rsidRPr="001029C6">
        <w:rPr>
          <w:color w:val="000000" w:themeColor="text1"/>
        </w:rPr>
        <w:t>Ns</w:t>
      </w:r>
      <w:proofErr w:type="spellEnd"/>
      <w:r w:rsidRPr="001029C6">
        <w:rPr>
          <w:color w:val="000000" w:themeColor="text1"/>
        </w:rPr>
        <w:t>/</w:t>
      </w:r>
      <w:proofErr w:type="spellStart"/>
      <w:r w:rsidRPr="001029C6">
        <w:rPr>
          <w:color w:val="000000" w:themeColor="text1"/>
        </w:rPr>
        <w:t>Nc</w:t>
      </w:r>
      <w:proofErr w:type="spellEnd"/>
      <w:r w:rsidRPr="001029C6">
        <w:rPr>
          <w:color w:val="000000" w:themeColor="text1"/>
        </w:rPr>
        <w:t xml:space="preserve"> </w:t>
      </w:r>
      <w:r w:rsidRPr="001029C6">
        <w:rPr>
          <w:color w:val="000000" w:themeColor="text1"/>
          <w:lang w:val="es-ES"/>
        </w:rPr>
        <w:t>(No leer)</w:t>
      </w:r>
    </w:p>
    <w:p w14:paraId="4D530BD5" w14:textId="77777777" w:rsidR="00B16124" w:rsidRPr="001029C6" w:rsidRDefault="00B16124" w:rsidP="00B16124">
      <w:pPr>
        <w:rPr>
          <w:rFonts w:ascii="Avenir Next LT Pro Light" w:hAnsi="Avenir Next LT Pro Light"/>
          <w:color w:val="000000" w:themeColor="text1"/>
        </w:rPr>
      </w:pPr>
    </w:p>
    <w:p w14:paraId="0BC3B768" w14:textId="442F5EA3" w:rsidR="001323E5" w:rsidRPr="001323E5" w:rsidRDefault="001323E5" w:rsidP="00AE51E2">
      <w:pPr>
        <w:pStyle w:val="Preguntas"/>
        <w:rPr>
          <w:b/>
          <w:bCs w:val="0"/>
          <w:sz w:val="28"/>
          <w:szCs w:val="28"/>
        </w:rPr>
      </w:pPr>
      <w:r w:rsidRPr="00550280">
        <w:rPr>
          <w:b/>
          <w:bCs w:val="0"/>
          <w:sz w:val="28"/>
          <w:szCs w:val="28"/>
        </w:rPr>
        <w:t>¡Muchas gracias por su participación</w:t>
      </w:r>
      <w:r w:rsidRPr="001323E5">
        <w:rPr>
          <w:b/>
          <w:bCs w:val="0"/>
          <w:sz w:val="28"/>
          <w:szCs w:val="28"/>
        </w:rPr>
        <w:t>!</w:t>
      </w:r>
    </w:p>
    <w:sectPr w:rsidR="001323E5" w:rsidRPr="001323E5" w:rsidSect="0019164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2BCCD" w14:textId="77777777" w:rsidR="00DB7430" w:rsidRDefault="00DB7430" w:rsidP="00191649">
      <w:pPr>
        <w:spacing w:after="0" w:line="240" w:lineRule="auto"/>
      </w:pPr>
      <w:r>
        <w:separator/>
      </w:r>
    </w:p>
  </w:endnote>
  <w:endnote w:type="continuationSeparator" w:id="0">
    <w:p w14:paraId="08F4F736" w14:textId="77777777" w:rsidR="00DB7430" w:rsidRDefault="00DB7430" w:rsidP="0019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E8B57" w14:textId="7B304BDD" w:rsidR="00725A68" w:rsidRDefault="00725A68" w:rsidP="00725A68">
    <w:pPr>
      <w:pStyle w:val="NormalWeb"/>
      <w:spacing w:before="0" w:beforeAutospacing="0" w:after="0" w:afterAutospacing="0" w:line="240" w:lineRule="auto"/>
      <w:jc w:val="right"/>
      <w:rPr>
        <w:rFonts w:ascii="Avenir Next LT Pro" w:hAnsi="Avenir Next LT Pro" w:cstheme="majorHAnsi"/>
        <w:color w:val="000000" w:themeColor="text1"/>
        <w:sz w:val="18"/>
        <w:szCs w:val="18"/>
      </w:rPr>
    </w:pPr>
  </w:p>
  <w:p w14:paraId="1E39C47F" w14:textId="54056963" w:rsidR="00550814" w:rsidRPr="00E154BA" w:rsidRDefault="00995EE5" w:rsidP="00550814">
    <w:pPr>
      <w:pStyle w:val="NormalWeb"/>
      <w:spacing w:before="0" w:beforeAutospacing="0" w:after="0" w:afterAutospacing="0" w:line="240" w:lineRule="auto"/>
      <w:jc w:val="right"/>
      <w:rPr>
        <w:rFonts w:ascii="Avenir Next LT Pro" w:hAnsi="Avenir Next LT Pro" w:cstheme="majorHAnsi"/>
        <w:color w:val="000000" w:themeColor="text1"/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B096C5" wp14:editId="74E7878B">
          <wp:simplePos x="0" y="0"/>
          <wp:positionH relativeFrom="column">
            <wp:posOffset>2886075</wp:posOffset>
          </wp:positionH>
          <wp:positionV relativeFrom="paragraph">
            <wp:posOffset>45085</wp:posOffset>
          </wp:positionV>
          <wp:extent cx="379729" cy="381000"/>
          <wp:effectExtent l="0" t="0" r="1905" b="0"/>
          <wp:wrapNone/>
          <wp:docPr id="1278925285" name="Google Shape;102;p14">
            <a:extLst xmlns:a="http://schemas.openxmlformats.org/drawingml/2006/main">
              <a:ext uri="{FF2B5EF4-FFF2-40B4-BE49-F238E27FC236}">
                <a16:creationId xmlns:a16="http://schemas.microsoft.com/office/drawing/2014/main" id="{DDD4C867-44F9-42AC-E328-FC1FAAA0050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102;p14">
                    <a:extLst>
                      <a:ext uri="{FF2B5EF4-FFF2-40B4-BE49-F238E27FC236}">
                        <a16:creationId xmlns:a16="http://schemas.microsoft.com/office/drawing/2014/main" id="{DDD4C867-44F9-42AC-E328-FC1FAAA00504}"/>
                      </a:ext>
                    </a:extLst>
                  </pic:cNvPr>
                  <pic:cNvPicPr preferRelativeResize="0"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79729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A94153" w14:textId="6282EE86" w:rsidR="00191649" w:rsidRPr="00E154BA" w:rsidRDefault="00191649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99062" w14:textId="77777777" w:rsidR="00DB7430" w:rsidRDefault="00DB7430" w:rsidP="00191649">
      <w:pPr>
        <w:spacing w:after="0" w:line="240" w:lineRule="auto"/>
      </w:pPr>
      <w:r>
        <w:separator/>
      </w:r>
    </w:p>
  </w:footnote>
  <w:footnote w:type="continuationSeparator" w:id="0">
    <w:p w14:paraId="54A9C236" w14:textId="77777777" w:rsidR="00DB7430" w:rsidRDefault="00DB7430" w:rsidP="0019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01AC7" w14:textId="2A76E867" w:rsidR="00191649" w:rsidRDefault="00191649" w:rsidP="009A45A7">
    <w:pPr>
      <w:pStyle w:val="Header"/>
      <w:tabs>
        <w:tab w:val="left" w:pos="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BE7948" wp14:editId="6EC01100">
              <wp:simplePos x="0" y="0"/>
              <wp:positionH relativeFrom="margin">
                <wp:posOffset>331382</wp:posOffset>
              </wp:positionH>
              <wp:positionV relativeFrom="paragraph">
                <wp:posOffset>178435</wp:posOffset>
              </wp:positionV>
              <wp:extent cx="5379522" cy="0"/>
              <wp:effectExtent l="0" t="0" r="0" b="0"/>
              <wp:wrapNone/>
              <wp:docPr id="6" name="Conector recto 5">
                <a:extLst xmlns:a="http://schemas.openxmlformats.org/drawingml/2006/main">
                  <a:ext uri="{FF2B5EF4-FFF2-40B4-BE49-F238E27FC236}">
                    <a16:creationId xmlns:a16="http://schemas.microsoft.com/office/drawing/2014/main" id="{EF838895-A173-5243-BF2E-67BCE0A8428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79522" cy="0"/>
                      </a:xfrm>
                      <a:prstGeom prst="line">
                        <a:avLst/>
                      </a:prstGeom>
                      <a:ln>
                        <a:solidFill>
                          <a:srgbClr val="961B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72D0FB" id="Conector recto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1pt,14.05pt" to="44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" strokecolor="#961b41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DDEE32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B059E"/>
    <w:multiLevelType w:val="hybridMultilevel"/>
    <w:tmpl w:val="205CDA1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84121"/>
    <w:multiLevelType w:val="hybridMultilevel"/>
    <w:tmpl w:val="8E389A00"/>
    <w:lvl w:ilvl="0" w:tplc="08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D5057"/>
    <w:multiLevelType w:val="hybridMultilevel"/>
    <w:tmpl w:val="3D1AA022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A0A93"/>
    <w:multiLevelType w:val="hybridMultilevel"/>
    <w:tmpl w:val="10A4A5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8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0CE"/>
    <w:multiLevelType w:val="hybridMultilevel"/>
    <w:tmpl w:val="96CEEDB4"/>
    <w:lvl w:ilvl="0" w:tplc="D84C56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C2BC3C3E">
      <w:start w:val="1"/>
      <w:numFmt w:val="decimal"/>
      <w:lvlText w:val="%2."/>
      <w:lvlJc w:val="left"/>
      <w:pPr>
        <w:ind w:left="1080" w:hanging="360"/>
      </w:pPr>
      <w:rPr>
        <w:rFonts w:ascii="Avenir Next LT Pro" w:eastAsia="Arial Unicode MS" w:hAnsi="Avenir Next LT Pro" w:cs="Times New Roman"/>
        <w:color w:val="000000" w:themeColor="text1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9B001E"/>
    <w:multiLevelType w:val="hybridMultilevel"/>
    <w:tmpl w:val="0262AF5A"/>
    <w:lvl w:ilvl="0" w:tplc="E0801662">
      <w:start w:val="1"/>
      <w:numFmt w:val="decimal"/>
      <w:pStyle w:val="MorantPregunta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2713F"/>
    <w:multiLevelType w:val="hybridMultilevel"/>
    <w:tmpl w:val="A442F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B94"/>
    <w:multiLevelType w:val="hybridMultilevel"/>
    <w:tmpl w:val="9FEA7074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1113CB"/>
    <w:multiLevelType w:val="hybridMultilevel"/>
    <w:tmpl w:val="5D54E8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ED086D"/>
    <w:multiLevelType w:val="hybridMultilevel"/>
    <w:tmpl w:val="EC96E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A3AD8"/>
    <w:multiLevelType w:val="multilevel"/>
    <w:tmpl w:val="794E31CA"/>
    <w:lvl w:ilvl="0">
      <w:start w:val="1"/>
      <w:numFmt w:val="lowerLetter"/>
      <w:pStyle w:val="Morantrespuestasmultiples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CE58A9"/>
    <w:multiLevelType w:val="hybridMultilevel"/>
    <w:tmpl w:val="9E781318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06F51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6B61D6"/>
    <w:multiLevelType w:val="hybridMultilevel"/>
    <w:tmpl w:val="15B642C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CCD0F6E"/>
    <w:multiLevelType w:val="multilevel"/>
    <w:tmpl w:val="64429A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bullet"/>
      <w:lvlText w:val="•"/>
      <w:lvlJc w:val="left"/>
      <w:pPr>
        <w:ind w:left="1080" w:hanging="360"/>
      </w:pPr>
      <w:rPr>
        <w:rFonts w:ascii="Avenir" w:eastAsia="Avenir" w:hAnsi="Avenir" w:cs="Avenir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5723369">
    <w:abstractNumId w:val="11"/>
  </w:num>
  <w:num w:numId="2" w16cid:durableId="1372461708">
    <w:abstractNumId w:val="12"/>
  </w:num>
  <w:num w:numId="3" w16cid:durableId="1321887098">
    <w:abstractNumId w:val="3"/>
  </w:num>
  <w:num w:numId="4" w16cid:durableId="440153142">
    <w:abstractNumId w:val="6"/>
  </w:num>
  <w:num w:numId="5" w16cid:durableId="259066027">
    <w:abstractNumId w:val="5"/>
  </w:num>
  <w:num w:numId="6" w16cid:durableId="1091046505">
    <w:abstractNumId w:val="8"/>
  </w:num>
  <w:num w:numId="7" w16cid:durableId="440414185">
    <w:abstractNumId w:val="0"/>
  </w:num>
  <w:num w:numId="8" w16cid:durableId="1498809075">
    <w:abstractNumId w:val="7"/>
  </w:num>
  <w:num w:numId="9" w16cid:durableId="339308550">
    <w:abstractNumId w:val="1"/>
  </w:num>
  <w:num w:numId="10" w16cid:durableId="370763177">
    <w:abstractNumId w:val="2"/>
  </w:num>
  <w:num w:numId="11" w16cid:durableId="1205102060">
    <w:abstractNumId w:val="10"/>
  </w:num>
  <w:num w:numId="12" w16cid:durableId="383526494">
    <w:abstractNumId w:val="9"/>
  </w:num>
  <w:num w:numId="13" w16cid:durableId="1297680797">
    <w:abstractNumId w:val="4"/>
  </w:num>
  <w:num w:numId="14" w16cid:durableId="768239665">
    <w:abstractNumId w:val="14"/>
  </w:num>
  <w:num w:numId="15" w16cid:durableId="125883275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49"/>
    <w:rsid w:val="000037F6"/>
    <w:rsid w:val="00014F6A"/>
    <w:rsid w:val="0002012D"/>
    <w:rsid w:val="0003249F"/>
    <w:rsid w:val="00034364"/>
    <w:rsid w:val="00034C1E"/>
    <w:rsid w:val="00036263"/>
    <w:rsid w:val="00041D78"/>
    <w:rsid w:val="00043F2F"/>
    <w:rsid w:val="000446FF"/>
    <w:rsid w:val="0004731D"/>
    <w:rsid w:val="000476CF"/>
    <w:rsid w:val="000548DD"/>
    <w:rsid w:val="00067467"/>
    <w:rsid w:val="000808C0"/>
    <w:rsid w:val="000A2BC1"/>
    <w:rsid w:val="000A60FB"/>
    <w:rsid w:val="000B6DC0"/>
    <w:rsid w:val="000C22F1"/>
    <w:rsid w:val="000D3F0A"/>
    <w:rsid w:val="000D5B28"/>
    <w:rsid w:val="000E3A3F"/>
    <w:rsid w:val="000E626E"/>
    <w:rsid w:val="000E6707"/>
    <w:rsid w:val="000F57C5"/>
    <w:rsid w:val="001029C6"/>
    <w:rsid w:val="001107F4"/>
    <w:rsid w:val="00122259"/>
    <w:rsid w:val="001239E3"/>
    <w:rsid w:val="00130F8F"/>
    <w:rsid w:val="001323E5"/>
    <w:rsid w:val="001425F5"/>
    <w:rsid w:val="00146E38"/>
    <w:rsid w:val="00147C9C"/>
    <w:rsid w:val="001528BC"/>
    <w:rsid w:val="00163F99"/>
    <w:rsid w:val="001646E0"/>
    <w:rsid w:val="001815B6"/>
    <w:rsid w:val="001832AB"/>
    <w:rsid w:val="00183F35"/>
    <w:rsid w:val="00184221"/>
    <w:rsid w:val="0018762D"/>
    <w:rsid w:val="00191649"/>
    <w:rsid w:val="00197338"/>
    <w:rsid w:val="001A4D02"/>
    <w:rsid w:val="001A4D44"/>
    <w:rsid w:val="001A61F9"/>
    <w:rsid w:val="001A6D88"/>
    <w:rsid w:val="001A7CC6"/>
    <w:rsid w:val="001B5F66"/>
    <w:rsid w:val="001C0C4E"/>
    <w:rsid w:val="001D0C71"/>
    <w:rsid w:val="001D0D87"/>
    <w:rsid w:val="001D7C35"/>
    <w:rsid w:val="001E0883"/>
    <w:rsid w:val="001E5097"/>
    <w:rsid w:val="001E5513"/>
    <w:rsid w:val="001E56F6"/>
    <w:rsid w:val="001E7074"/>
    <w:rsid w:val="001E736B"/>
    <w:rsid w:val="0020288C"/>
    <w:rsid w:val="00206041"/>
    <w:rsid w:val="002323DB"/>
    <w:rsid w:val="00243037"/>
    <w:rsid w:val="00246012"/>
    <w:rsid w:val="0025403E"/>
    <w:rsid w:val="00256721"/>
    <w:rsid w:val="00257AF4"/>
    <w:rsid w:val="00274710"/>
    <w:rsid w:val="002803F3"/>
    <w:rsid w:val="00285B7D"/>
    <w:rsid w:val="00286567"/>
    <w:rsid w:val="00290079"/>
    <w:rsid w:val="00296973"/>
    <w:rsid w:val="002A0097"/>
    <w:rsid w:val="002A58F9"/>
    <w:rsid w:val="002A6741"/>
    <w:rsid w:val="002A7CE8"/>
    <w:rsid w:val="002B2696"/>
    <w:rsid w:val="002B6B0D"/>
    <w:rsid w:val="002C0E2A"/>
    <w:rsid w:val="002D77A0"/>
    <w:rsid w:val="002E05CC"/>
    <w:rsid w:val="002E24C8"/>
    <w:rsid w:val="002E55A5"/>
    <w:rsid w:val="002E643F"/>
    <w:rsid w:val="002E74AD"/>
    <w:rsid w:val="002F2F5F"/>
    <w:rsid w:val="002F5DAD"/>
    <w:rsid w:val="003104F8"/>
    <w:rsid w:val="0031305A"/>
    <w:rsid w:val="00317D84"/>
    <w:rsid w:val="00321AF2"/>
    <w:rsid w:val="00322DB4"/>
    <w:rsid w:val="0032422D"/>
    <w:rsid w:val="003275EF"/>
    <w:rsid w:val="00336440"/>
    <w:rsid w:val="003535BC"/>
    <w:rsid w:val="00363610"/>
    <w:rsid w:val="003641B6"/>
    <w:rsid w:val="00364E52"/>
    <w:rsid w:val="003676B3"/>
    <w:rsid w:val="003706C4"/>
    <w:rsid w:val="00374EA6"/>
    <w:rsid w:val="00382384"/>
    <w:rsid w:val="00383839"/>
    <w:rsid w:val="00387D6D"/>
    <w:rsid w:val="003A091C"/>
    <w:rsid w:val="003B24AE"/>
    <w:rsid w:val="003C29EC"/>
    <w:rsid w:val="003D6BC0"/>
    <w:rsid w:val="003D7426"/>
    <w:rsid w:val="003E5AEC"/>
    <w:rsid w:val="003F0E0E"/>
    <w:rsid w:val="00402AEE"/>
    <w:rsid w:val="00414BDB"/>
    <w:rsid w:val="00416888"/>
    <w:rsid w:val="00416A20"/>
    <w:rsid w:val="00420F46"/>
    <w:rsid w:val="004215D8"/>
    <w:rsid w:val="00422E6F"/>
    <w:rsid w:val="00426DC9"/>
    <w:rsid w:val="00430971"/>
    <w:rsid w:val="004477B6"/>
    <w:rsid w:val="00447F38"/>
    <w:rsid w:val="004529CC"/>
    <w:rsid w:val="00457A2A"/>
    <w:rsid w:val="004600F1"/>
    <w:rsid w:val="00473C75"/>
    <w:rsid w:val="00474B2C"/>
    <w:rsid w:val="00487360"/>
    <w:rsid w:val="004876CD"/>
    <w:rsid w:val="004960EB"/>
    <w:rsid w:val="004A0D77"/>
    <w:rsid w:val="004B7E6C"/>
    <w:rsid w:val="004C105B"/>
    <w:rsid w:val="004C3D54"/>
    <w:rsid w:val="004C6017"/>
    <w:rsid w:val="004C66E7"/>
    <w:rsid w:val="004C756C"/>
    <w:rsid w:val="004D3178"/>
    <w:rsid w:val="004E6B3F"/>
    <w:rsid w:val="004F619B"/>
    <w:rsid w:val="005023D6"/>
    <w:rsid w:val="005055EE"/>
    <w:rsid w:val="005072CC"/>
    <w:rsid w:val="00514BC3"/>
    <w:rsid w:val="00516C47"/>
    <w:rsid w:val="00517C5E"/>
    <w:rsid w:val="00517CC3"/>
    <w:rsid w:val="00523019"/>
    <w:rsid w:val="00537E87"/>
    <w:rsid w:val="00547C04"/>
    <w:rsid w:val="00550280"/>
    <w:rsid w:val="00550814"/>
    <w:rsid w:val="00550E1C"/>
    <w:rsid w:val="00551D58"/>
    <w:rsid w:val="005530BA"/>
    <w:rsid w:val="005534E9"/>
    <w:rsid w:val="0055496C"/>
    <w:rsid w:val="005573A2"/>
    <w:rsid w:val="005624CD"/>
    <w:rsid w:val="00570506"/>
    <w:rsid w:val="005717C4"/>
    <w:rsid w:val="00583DD0"/>
    <w:rsid w:val="00585244"/>
    <w:rsid w:val="005A567E"/>
    <w:rsid w:val="005C470A"/>
    <w:rsid w:val="005C5E6F"/>
    <w:rsid w:val="005D1A9F"/>
    <w:rsid w:val="005D4468"/>
    <w:rsid w:val="005E481C"/>
    <w:rsid w:val="00603BEF"/>
    <w:rsid w:val="00607F93"/>
    <w:rsid w:val="00611A30"/>
    <w:rsid w:val="0062590F"/>
    <w:rsid w:val="006279FF"/>
    <w:rsid w:val="00631EB7"/>
    <w:rsid w:val="00637181"/>
    <w:rsid w:val="006441EF"/>
    <w:rsid w:val="00654E71"/>
    <w:rsid w:val="00655264"/>
    <w:rsid w:val="006576F4"/>
    <w:rsid w:val="00670741"/>
    <w:rsid w:val="006736FC"/>
    <w:rsid w:val="00677331"/>
    <w:rsid w:val="006871D7"/>
    <w:rsid w:val="0069017B"/>
    <w:rsid w:val="006911DB"/>
    <w:rsid w:val="0069213C"/>
    <w:rsid w:val="006945B6"/>
    <w:rsid w:val="006A3D95"/>
    <w:rsid w:val="006A4C3F"/>
    <w:rsid w:val="006B2F85"/>
    <w:rsid w:val="006C74FE"/>
    <w:rsid w:val="006D52D4"/>
    <w:rsid w:val="006E4FE6"/>
    <w:rsid w:val="006E6428"/>
    <w:rsid w:val="006E7674"/>
    <w:rsid w:val="00703818"/>
    <w:rsid w:val="00704FE0"/>
    <w:rsid w:val="00705EBA"/>
    <w:rsid w:val="00721FCA"/>
    <w:rsid w:val="00723F50"/>
    <w:rsid w:val="00725A68"/>
    <w:rsid w:val="00731002"/>
    <w:rsid w:val="0073320C"/>
    <w:rsid w:val="00736401"/>
    <w:rsid w:val="00736D43"/>
    <w:rsid w:val="00744AB0"/>
    <w:rsid w:val="00751C9B"/>
    <w:rsid w:val="0076019B"/>
    <w:rsid w:val="007930BB"/>
    <w:rsid w:val="00797E95"/>
    <w:rsid w:val="007A0BC9"/>
    <w:rsid w:val="007A4173"/>
    <w:rsid w:val="007A75BC"/>
    <w:rsid w:val="007B5C66"/>
    <w:rsid w:val="007C4D28"/>
    <w:rsid w:val="007D1E98"/>
    <w:rsid w:val="007D24BE"/>
    <w:rsid w:val="007D4626"/>
    <w:rsid w:val="007F17D1"/>
    <w:rsid w:val="007F6385"/>
    <w:rsid w:val="007F63D7"/>
    <w:rsid w:val="00805CF3"/>
    <w:rsid w:val="00806488"/>
    <w:rsid w:val="008071EA"/>
    <w:rsid w:val="00816BD2"/>
    <w:rsid w:val="00823888"/>
    <w:rsid w:val="0082602C"/>
    <w:rsid w:val="00826835"/>
    <w:rsid w:val="00832810"/>
    <w:rsid w:val="00837C06"/>
    <w:rsid w:val="00841AE8"/>
    <w:rsid w:val="008450B0"/>
    <w:rsid w:val="008508D9"/>
    <w:rsid w:val="00861F48"/>
    <w:rsid w:val="0086704C"/>
    <w:rsid w:val="00871449"/>
    <w:rsid w:val="0087702E"/>
    <w:rsid w:val="00882523"/>
    <w:rsid w:val="00884FBF"/>
    <w:rsid w:val="0088501B"/>
    <w:rsid w:val="00886B6B"/>
    <w:rsid w:val="00891726"/>
    <w:rsid w:val="0089347B"/>
    <w:rsid w:val="008935BD"/>
    <w:rsid w:val="008A6054"/>
    <w:rsid w:val="008A7F0F"/>
    <w:rsid w:val="008C5A54"/>
    <w:rsid w:val="008C62BD"/>
    <w:rsid w:val="008D490C"/>
    <w:rsid w:val="008D6CBE"/>
    <w:rsid w:val="008E22FA"/>
    <w:rsid w:val="008E6A91"/>
    <w:rsid w:val="008F78FC"/>
    <w:rsid w:val="009017F4"/>
    <w:rsid w:val="00910D70"/>
    <w:rsid w:val="00917C23"/>
    <w:rsid w:val="0092457D"/>
    <w:rsid w:val="009274DD"/>
    <w:rsid w:val="00935E7E"/>
    <w:rsid w:val="00936CFB"/>
    <w:rsid w:val="0094183A"/>
    <w:rsid w:val="00950677"/>
    <w:rsid w:val="00952720"/>
    <w:rsid w:val="00953689"/>
    <w:rsid w:val="0096366E"/>
    <w:rsid w:val="00963695"/>
    <w:rsid w:val="00967C4F"/>
    <w:rsid w:val="0097200A"/>
    <w:rsid w:val="009844F9"/>
    <w:rsid w:val="00992517"/>
    <w:rsid w:val="00995EE5"/>
    <w:rsid w:val="009A4348"/>
    <w:rsid w:val="009A45A7"/>
    <w:rsid w:val="009A48FC"/>
    <w:rsid w:val="009B3DAD"/>
    <w:rsid w:val="009B6C4A"/>
    <w:rsid w:val="009B6F65"/>
    <w:rsid w:val="009C140B"/>
    <w:rsid w:val="009D4251"/>
    <w:rsid w:val="009D54D0"/>
    <w:rsid w:val="009E0542"/>
    <w:rsid w:val="009E132A"/>
    <w:rsid w:val="009E73EF"/>
    <w:rsid w:val="00A03228"/>
    <w:rsid w:val="00A13C00"/>
    <w:rsid w:val="00A14E93"/>
    <w:rsid w:val="00A3039B"/>
    <w:rsid w:val="00A34A62"/>
    <w:rsid w:val="00A375D7"/>
    <w:rsid w:val="00A62A00"/>
    <w:rsid w:val="00A6373E"/>
    <w:rsid w:val="00A6544F"/>
    <w:rsid w:val="00A65D2B"/>
    <w:rsid w:val="00A66AE6"/>
    <w:rsid w:val="00A67636"/>
    <w:rsid w:val="00AA013B"/>
    <w:rsid w:val="00AA0237"/>
    <w:rsid w:val="00AC0FEA"/>
    <w:rsid w:val="00AC7CA1"/>
    <w:rsid w:val="00AD06EE"/>
    <w:rsid w:val="00AD151D"/>
    <w:rsid w:val="00AD53DA"/>
    <w:rsid w:val="00AE291F"/>
    <w:rsid w:val="00AE51E2"/>
    <w:rsid w:val="00AF2647"/>
    <w:rsid w:val="00B05C7B"/>
    <w:rsid w:val="00B16124"/>
    <w:rsid w:val="00B21479"/>
    <w:rsid w:val="00B30581"/>
    <w:rsid w:val="00B32B1F"/>
    <w:rsid w:val="00B378B3"/>
    <w:rsid w:val="00B527A6"/>
    <w:rsid w:val="00B77280"/>
    <w:rsid w:val="00B7763B"/>
    <w:rsid w:val="00B87BBA"/>
    <w:rsid w:val="00B95FE0"/>
    <w:rsid w:val="00BB08F9"/>
    <w:rsid w:val="00BB217D"/>
    <w:rsid w:val="00BD2960"/>
    <w:rsid w:val="00BF4B45"/>
    <w:rsid w:val="00C03891"/>
    <w:rsid w:val="00C05475"/>
    <w:rsid w:val="00C11EDF"/>
    <w:rsid w:val="00C24B77"/>
    <w:rsid w:val="00C24EA0"/>
    <w:rsid w:val="00C2780C"/>
    <w:rsid w:val="00C30DF2"/>
    <w:rsid w:val="00C344FD"/>
    <w:rsid w:val="00C4171A"/>
    <w:rsid w:val="00C53E4D"/>
    <w:rsid w:val="00C737CD"/>
    <w:rsid w:val="00C775C1"/>
    <w:rsid w:val="00C829C8"/>
    <w:rsid w:val="00C91B80"/>
    <w:rsid w:val="00CA0552"/>
    <w:rsid w:val="00CA57F4"/>
    <w:rsid w:val="00CC23C1"/>
    <w:rsid w:val="00CC36F2"/>
    <w:rsid w:val="00CC4576"/>
    <w:rsid w:val="00CD20EA"/>
    <w:rsid w:val="00CD448A"/>
    <w:rsid w:val="00CE2F1D"/>
    <w:rsid w:val="00CE445A"/>
    <w:rsid w:val="00D21A7B"/>
    <w:rsid w:val="00D278CE"/>
    <w:rsid w:val="00D37846"/>
    <w:rsid w:val="00D57D7B"/>
    <w:rsid w:val="00D6525C"/>
    <w:rsid w:val="00D7235B"/>
    <w:rsid w:val="00D734A8"/>
    <w:rsid w:val="00D82B0E"/>
    <w:rsid w:val="00D86D55"/>
    <w:rsid w:val="00D87B11"/>
    <w:rsid w:val="00D9668A"/>
    <w:rsid w:val="00DA1324"/>
    <w:rsid w:val="00DA3D4E"/>
    <w:rsid w:val="00DB1590"/>
    <w:rsid w:val="00DB5610"/>
    <w:rsid w:val="00DB7430"/>
    <w:rsid w:val="00DC17D3"/>
    <w:rsid w:val="00DC7D75"/>
    <w:rsid w:val="00DD49AE"/>
    <w:rsid w:val="00DF149B"/>
    <w:rsid w:val="00DF23F6"/>
    <w:rsid w:val="00DF3651"/>
    <w:rsid w:val="00DF454C"/>
    <w:rsid w:val="00DF4DA9"/>
    <w:rsid w:val="00E00F06"/>
    <w:rsid w:val="00E10B27"/>
    <w:rsid w:val="00E145E0"/>
    <w:rsid w:val="00E154BA"/>
    <w:rsid w:val="00E1574A"/>
    <w:rsid w:val="00E33437"/>
    <w:rsid w:val="00E40926"/>
    <w:rsid w:val="00E64323"/>
    <w:rsid w:val="00E71E2D"/>
    <w:rsid w:val="00E76C32"/>
    <w:rsid w:val="00E859EA"/>
    <w:rsid w:val="00E86799"/>
    <w:rsid w:val="00E92E62"/>
    <w:rsid w:val="00E939EB"/>
    <w:rsid w:val="00E94248"/>
    <w:rsid w:val="00E96FB6"/>
    <w:rsid w:val="00EA1EF7"/>
    <w:rsid w:val="00EA375D"/>
    <w:rsid w:val="00EA53DA"/>
    <w:rsid w:val="00EA705F"/>
    <w:rsid w:val="00EB170D"/>
    <w:rsid w:val="00EB2301"/>
    <w:rsid w:val="00EB589D"/>
    <w:rsid w:val="00ED143C"/>
    <w:rsid w:val="00ED325C"/>
    <w:rsid w:val="00EE05B7"/>
    <w:rsid w:val="00EE2360"/>
    <w:rsid w:val="00F00DD8"/>
    <w:rsid w:val="00F1035D"/>
    <w:rsid w:val="00F12623"/>
    <w:rsid w:val="00F15358"/>
    <w:rsid w:val="00F3029C"/>
    <w:rsid w:val="00F30749"/>
    <w:rsid w:val="00F445B6"/>
    <w:rsid w:val="00F552A7"/>
    <w:rsid w:val="00F56D8E"/>
    <w:rsid w:val="00F70FBC"/>
    <w:rsid w:val="00F73EFF"/>
    <w:rsid w:val="00F7537C"/>
    <w:rsid w:val="00F80F70"/>
    <w:rsid w:val="00F82132"/>
    <w:rsid w:val="00F97E60"/>
    <w:rsid w:val="00FA3C86"/>
    <w:rsid w:val="00FA45C6"/>
    <w:rsid w:val="00FB46EE"/>
    <w:rsid w:val="00FC2EB0"/>
    <w:rsid w:val="00FD16C1"/>
    <w:rsid w:val="00FD465D"/>
    <w:rsid w:val="00FD49F0"/>
    <w:rsid w:val="00FE1382"/>
    <w:rsid w:val="00FE17D6"/>
    <w:rsid w:val="00FE3F5B"/>
    <w:rsid w:val="00FE41FF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4BF3"/>
  <w15:chartTrackingRefBased/>
  <w15:docId w15:val="{CA0067AB-6676-4854-BB24-72340B10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610"/>
    <w:rPr>
      <w:rFonts w:ascii="Poppins" w:hAnsi="Poppi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49"/>
  </w:style>
  <w:style w:type="paragraph" w:styleId="Footer">
    <w:name w:val="footer"/>
    <w:basedOn w:val="Normal"/>
    <w:link w:val="FooterChar"/>
    <w:uiPriority w:val="99"/>
    <w:unhideWhenUsed/>
    <w:rsid w:val="00191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49"/>
  </w:style>
  <w:style w:type="paragraph" w:styleId="NormalWeb">
    <w:name w:val="Normal (Web)"/>
    <w:basedOn w:val="Normal"/>
    <w:uiPriority w:val="99"/>
    <w:unhideWhenUsed/>
    <w:rsid w:val="00191649"/>
    <w:pPr>
      <w:spacing w:before="100" w:beforeAutospacing="1" w:after="100" w:afterAutospacing="1" w:line="360" w:lineRule="auto"/>
      <w:jc w:val="both"/>
    </w:pPr>
    <w:rPr>
      <w:rFonts w:ascii="Avenir Next" w:eastAsia="Times New Roman" w:hAnsi="Avenir Next" w:cs="Times New Roman"/>
      <w:kern w:val="0"/>
      <w:sz w:val="24"/>
      <w:szCs w:val="24"/>
      <w:lang w:eastAsia="es-ES_tradnl"/>
      <w14:ligatures w14:val="none"/>
    </w:rPr>
  </w:style>
  <w:style w:type="paragraph" w:customStyle="1" w:styleId="MorantBloque">
    <w:name w:val="Morant_Bloque"/>
    <w:basedOn w:val="Normal"/>
    <w:next w:val="Normal"/>
    <w:qFormat/>
    <w:rsid w:val="0076019B"/>
    <w:pPr>
      <w:spacing w:before="120" w:after="280" w:line="240" w:lineRule="auto"/>
    </w:pPr>
    <w:rPr>
      <w:rFonts w:ascii="Poppins Medium" w:eastAsiaTheme="majorEastAsia" w:hAnsi="Poppins Medium" w:cstheme="majorBidi"/>
      <w:b/>
      <w:kern w:val="0"/>
      <w:sz w:val="24"/>
      <w:szCs w:val="26"/>
      <w14:ligatures w14:val="none"/>
    </w:rPr>
  </w:style>
  <w:style w:type="paragraph" w:customStyle="1" w:styleId="Morantrespuestasmultiples">
    <w:name w:val="Morant_respuestas_multiples"/>
    <w:basedOn w:val="Normal"/>
    <w:next w:val="ListContinue"/>
    <w:link w:val="MorantrespuestasmultiplesCar"/>
    <w:qFormat/>
    <w:rsid w:val="00191649"/>
    <w:pPr>
      <w:numPr>
        <w:numId w:val="1"/>
      </w:numPr>
      <w:spacing w:line="240" w:lineRule="auto"/>
      <w:ind w:left="360"/>
      <w:contextualSpacing/>
    </w:pPr>
    <w:rPr>
      <w:rFonts w:ascii="Avenir Next" w:eastAsiaTheme="majorEastAsia" w:hAnsi="Avenir Next" w:cstheme="majorBidi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191649"/>
    <w:pPr>
      <w:ind w:left="720"/>
      <w:contextualSpacing/>
      <w:jc w:val="both"/>
    </w:pPr>
    <w:rPr>
      <w:kern w:val="0"/>
      <w14:ligatures w14:val="none"/>
    </w:rPr>
  </w:style>
  <w:style w:type="character" w:customStyle="1" w:styleId="MorantrespuestasmultiplesCar">
    <w:name w:val="Morant_respuestas_multiples Car"/>
    <w:basedOn w:val="DefaultParagraphFont"/>
    <w:link w:val="Morantrespuestasmultiples"/>
    <w:rsid w:val="00191649"/>
    <w:rPr>
      <w:rFonts w:ascii="Avenir Next" w:eastAsiaTheme="majorEastAsia" w:hAnsi="Avenir Next" w:cstheme="majorBidi"/>
      <w:kern w:val="0"/>
      <w:sz w:val="24"/>
      <w:szCs w:val="26"/>
      <w14:ligatures w14:val="none"/>
    </w:rPr>
  </w:style>
  <w:style w:type="paragraph" w:styleId="ListContinue">
    <w:name w:val="List Continue"/>
    <w:basedOn w:val="Normal"/>
    <w:uiPriority w:val="99"/>
    <w:unhideWhenUsed/>
    <w:rsid w:val="00191649"/>
    <w:pPr>
      <w:spacing w:after="120" w:line="360" w:lineRule="auto"/>
      <w:ind w:left="283"/>
      <w:contextualSpacing/>
      <w:jc w:val="both"/>
    </w:pPr>
    <w:rPr>
      <w:rFonts w:ascii="Avenir Next" w:eastAsia="Times New Roman" w:hAnsi="Avenir Next" w:cs="Times New Roman"/>
      <w:kern w:val="0"/>
      <w:sz w:val="24"/>
      <w:szCs w:val="24"/>
      <w:lang w:eastAsia="es-MX"/>
      <w14:ligatures w14:val="none"/>
    </w:rPr>
  </w:style>
  <w:style w:type="table" w:styleId="TableGrid">
    <w:name w:val="Table Grid"/>
    <w:basedOn w:val="TableNormal"/>
    <w:uiPriority w:val="39"/>
    <w:rsid w:val="001916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cionesderespuesta">
    <w:name w:val="opciones de respuesta"/>
    <w:basedOn w:val="Normal"/>
    <w:link w:val="opcionesderespuestaChar"/>
    <w:qFormat/>
    <w:rsid w:val="00CE445A"/>
    <w:pPr>
      <w:spacing w:after="0" w:line="240" w:lineRule="auto"/>
      <w:ind w:left="708"/>
    </w:pPr>
    <w:rPr>
      <w:rFonts w:ascii="Avenir Next LT Pro" w:hAnsi="Avenir Next LT Pro"/>
      <w:sz w:val="20"/>
    </w:rPr>
  </w:style>
  <w:style w:type="paragraph" w:customStyle="1" w:styleId="Morantfiltros">
    <w:name w:val="Morant_filtros"/>
    <w:basedOn w:val="Normal"/>
    <w:qFormat/>
    <w:rsid w:val="00CE445A"/>
    <w:rPr>
      <w:rFonts w:ascii="Avenir Next" w:eastAsiaTheme="majorEastAsia" w:hAnsi="Avenir Next" w:cstheme="majorBidi"/>
      <w:kern w:val="0"/>
      <w:sz w:val="24"/>
      <w:szCs w:val="26"/>
      <w14:ligatures w14:val="none"/>
    </w:rPr>
  </w:style>
  <w:style w:type="character" w:customStyle="1" w:styleId="opcionesderespuestaChar">
    <w:name w:val="opciones de respuesta Char"/>
    <w:basedOn w:val="DefaultParagraphFont"/>
    <w:link w:val="opcionesderespuesta"/>
    <w:rsid w:val="00CE445A"/>
    <w:rPr>
      <w:rFonts w:ascii="Avenir Next LT Pro" w:hAnsi="Avenir Next LT Pro"/>
      <w:sz w:val="20"/>
    </w:rPr>
  </w:style>
  <w:style w:type="paragraph" w:customStyle="1" w:styleId="Preguntas">
    <w:name w:val="Preguntas"/>
    <w:qFormat/>
    <w:rsid w:val="00243037"/>
    <w:pPr>
      <w:spacing w:after="0" w:line="240" w:lineRule="auto"/>
    </w:pPr>
    <w:rPr>
      <w:rFonts w:ascii="Avenir Next LT Pro" w:eastAsia="Arial Unicode MS" w:hAnsi="Avenir Next LT Pro" w:cs="Times New Roman"/>
      <w:bCs/>
      <w:kern w:val="0"/>
      <w:szCs w:val="24"/>
      <w:lang w:eastAsia="es-MX"/>
      <w14:ligatures w14:val="none"/>
    </w:rPr>
  </w:style>
  <w:style w:type="paragraph" w:customStyle="1" w:styleId="MorantPregunta">
    <w:name w:val="Morant_Pregunta"/>
    <w:basedOn w:val="Normal"/>
    <w:next w:val="Morantrespuestasmultiples"/>
    <w:link w:val="MorantPreguntaCar"/>
    <w:qFormat/>
    <w:rsid w:val="00243037"/>
    <w:pPr>
      <w:numPr>
        <w:numId w:val="4"/>
      </w:numPr>
    </w:pPr>
    <w:rPr>
      <w:rFonts w:ascii="Avenir Next" w:eastAsiaTheme="majorEastAsia" w:hAnsi="Avenir Next" w:cstheme="majorBidi"/>
      <w:kern w:val="0"/>
      <w:sz w:val="24"/>
      <w:szCs w:val="26"/>
      <w14:ligatures w14:val="none"/>
    </w:rPr>
  </w:style>
  <w:style w:type="character" w:customStyle="1" w:styleId="MorantPreguntaCar">
    <w:name w:val="Morant_Pregunta Car"/>
    <w:basedOn w:val="DefaultParagraphFont"/>
    <w:link w:val="MorantPregunta"/>
    <w:rsid w:val="00243037"/>
    <w:rPr>
      <w:rFonts w:ascii="Avenir Next" w:eastAsiaTheme="majorEastAsia" w:hAnsi="Avenir Next" w:cstheme="majorBidi"/>
      <w:kern w:val="0"/>
      <w:sz w:val="24"/>
      <w:szCs w:val="26"/>
      <w14:ligatures w14:val="none"/>
    </w:rPr>
  </w:style>
  <w:style w:type="paragraph" w:customStyle="1" w:styleId="Morantrespuestasnumericas">
    <w:name w:val="Morant_respuestas_numericas"/>
    <w:basedOn w:val="Normal"/>
    <w:qFormat/>
    <w:rsid w:val="001832AB"/>
    <w:pPr>
      <w:spacing w:after="0" w:line="240" w:lineRule="auto"/>
    </w:pPr>
    <w:rPr>
      <w:rFonts w:ascii="Avenir Next" w:eastAsia="Arial Unicode MS" w:hAnsi="Avenir Next" w:cs="Times New Roman"/>
      <w:kern w:val="0"/>
      <w:sz w:val="24"/>
      <w:szCs w:val="24"/>
      <w:lang w:eastAsia="es-MX"/>
      <w14:ligatures w14:val="none"/>
    </w:rPr>
  </w:style>
  <w:style w:type="paragraph" w:customStyle="1" w:styleId="Morantrespuestasaspectos">
    <w:name w:val="Morant_respuestas_aspectos"/>
    <w:basedOn w:val="Morantrespuestasmultiples"/>
    <w:qFormat/>
    <w:rsid w:val="002F2F5F"/>
    <w:pPr>
      <w:numPr>
        <w:numId w:val="0"/>
      </w:numPr>
    </w:pPr>
    <w:rPr>
      <w:bCs/>
    </w:rPr>
  </w:style>
  <w:style w:type="table" w:styleId="PlainTable1">
    <w:name w:val="Plain Table 1"/>
    <w:basedOn w:val="TableNormal"/>
    <w:uiPriority w:val="41"/>
    <w:rsid w:val="00F44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aliases w:val="Titulo"/>
    <w:basedOn w:val="Normal"/>
    <w:next w:val="Normal"/>
    <w:link w:val="TitleChar"/>
    <w:uiPriority w:val="10"/>
    <w:qFormat/>
    <w:rsid w:val="00363610"/>
    <w:pPr>
      <w:spacing w:after="0" w:line="240" w:lineRule="auto"/>
      <w:contextualSpacing/>
    </w:pPr>
    <w:rPr>
      <w:rFonts w:ascii="Poppins Medium" w:eastAsiaTheme="majorEastAsia" w:hAnsi="Poppins Medium" w:cstheme="majorBidi"/>
      <w:spacing w:val="-10"/>
      <w:kern w:val="28"/>
      <w:sz w:val="32"/>
      <w:szCs w:val="56"/>
    </w:rPr>
  </w:style>
  <w:style w:type="character" w:customStyle="1" w:styleId="TitleChar">
    <w:name w:val="Title Char"/>
    <w:aliases w:val="Titulo Char"/>
    <w:basedOn w:val="DefaultParagraphFont"/>
    <w:link w:val="Title"/>
    <w:uiPriority w:val="10"/>
    <w:rsid w:val="00363610"/>
    <w:rPr>
      <w:rFonts w:ascii="Poppins Medium" w:eastAsiaTheme="majorEastAsia" w:hAnsi="Poppins Medium" w:cstheme="majorBidi"/>
      <w:spacing w:val="-1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55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81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D52D4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teLevel1">
    <w:name w:val="Note Level 1"/>
    <w:basedOn w:val="Normal"/>
    <w:uiPriority w:val="99"/>
    <w:rsid w:val="006D52D4"/>
    <w:pPr>
      <w:keepNext/>
      <w:numPr>
        <w:numId w:val="7"/>
      </w:numPr>
      <w:spacing w:after="0"/>
      <w:contextualSpacing/>
      <w:outlineLvl w:val="0"/>
    </w:pPr>
    <w:rPr>
      <w:rFonts w:ascii="Verdana" w:eastAsia="MS Gothic" w:hAnsi="Verdana"/>
      <w:kern w:val="0"/>
      <w14:ligatures w14:val="none"/>
    </w:rPr>
  </w:style>
  <w:style w:type="paragraph" w:customStyle="1" w:styleId="NoteLevel2">
    <w:name w:val="Note Level 2"/>
    <w:basedOn w:val="Normal"/>
    <w:uiPriority w:val="99"/>
    <w:rsid w:val="006D52D4"/>
    <w:pPr>
      <w:keepNext/>
      <w:numPr>
        <w:ilvl w:val="1"/>
        <w:numId w:val="7"/>
      </w:numPr>
      <w:spacing w:after="0"/>
      <w:contextualSpacing/>
      <w:outlineLvl w:val="1"/>
    </w:pPr>
    <w:rPr>
      <w:rFonts w:ascii="Verdana" w:eastAsia="MS Gothic" w:hAnsi="Verdana"/>
      <w:kern w:val="0"/>
      <w14:ligatures w14:val="none"/>
    </w:rPr>
  </w:style>
  <w:style w:type="paragraph" w:customStyle="1" w:styleId="NoteLevel3">
    <w:name w:val="Note Level 3"/>
    <w:basedOn w:val="Normal"/>
    <w:uiPriority w:val="99"/>
    <w:rsid w:val="006D52D4"/>
    <w:pPr>
      <w:keepNext/>
      <w:numPr>
        <w:ilvl w:val="2"/>
        <w:numId w:val="7"/>
      </w:numPr>
      <w:spacing w:after="0"/>
      <w:contextualSpacing/>
      <w:outlineLvl w:val="2"/>
    </w:pPr>
    <w:rPr>
      <w:rFonts w:ascii="Verdana" w:eastAsia="MS Gothic" w:hAnsi="Verdana"/>
      <w:kern w:val="0"/>
      <w14:ligatures w14:val="none"/>
    </w:rPr>
  </w:style>
  <w:style w:type="paragraph" w:customStyle="1" w:styleId="NoteLevel4">
    <w:name w:val="Note Level 4"/>
    <w:basedOn w:val="Normal"/>
    <w:uiPriority w:val="99"/>
    <w:rsid w:val="006D52D4"/>
    <w:pPr>
      <w:keepNext/>
      <w:numPr>
        <w:ilvl w:val="3"/>
        <w:numId w:val="7"/>
      </w:numPr>
      <w:spacing w:after="0"/>
      <w:contextualSpacing/>
      <w:outlineLvl w:val="3"/>
    </w:pPr>
    <w:rPr>
      <w:rFonts w:ascii="Verdana" w:eastAsia="MS Gothic" w:hAnsi="Verdana"/>
      <w:kern w:val="0"/>
      <w14:ligatures w14:val="none"/>
    </w:rPr>
  </w:style>
  <w:style w:type="paragraph" w:customStyle="1" w:styleId="NoteLevel5">
    <w:name w:val="Note Level 5"/>
    <w:basedOn w:val="Normal"/>
    <w:uiPriority w:val="99"/>
    <w:rsid w:val="006D52D4"/>
    <w:pPr>
      <w:keepNext/>
      <w:numPr>
        <w:ilvl w:val="4"/>
        <w:numId w:val="7"/>
      </w:numPr>
      <w:spacing w:after="0"/>
      <w:contextualSpacing/>
      <w:outlineLvl w:val="4"/>
    </w:pPr>
    <w:rPr>
      <w:rFonts w:ascii="Verdana" w:eastAsia="MS Gothic" w:hAnsi="Verdana"/>
      <w:kern w:val="0"/>
      <w14:ligatures w14:val="none"/>
    </w:rPr>
  </w:style>
  <w:style w:type="paragraph" w:customStyle="1" w:styleId="NoteLevel6">
    <w:name w:val="Note Level 6"/>
    <w:basedOn w:val="Normal"/>
    <w:uiPriority w:val="99"/>
    <w:rsid w:val="006D52D4"/>
    <w:pPr>
      <w:keepNext/>
      <w:numPr>
        <w:ilvl w:val="5"/>
        <w:numId w:val="7"/>
      </w:numPr>
      <w:spacing w:after="0"/>
      <w:contextualSpacing/>
      <w:outlineLvl w:val="5"/>
    </w:pPr>
    <w:rPr>
      <w:rFonts w:ascii="Verdana" w:eastAsia="MS Gothic" w:hAnsi="Verdana"/>
      <w:kern w:val="0"/>
      <w14:ligatures w14:val="none"/>
    </w:rPr>
  </w:style>
  <w:style w:type="paragraph" w:customStyle="1" w:styleId="NoteLevel7">
    <w:name w:val="Note Level 7"/>
    <w:basedOn w:val="Normal"/>
    <w:uiPriority w:val="99"/>
    <w:rsid w:val="006D52D4"/>
    <w:pPr>
      <w:keepNext/>
      <w:numPr>
        <w:ilvl w:val="6"/>
        <w:numId w:val="7"/>
      </w:numPr>
      <w:spacing w:after="0"/>
      <w:contextualSpacing/>
      <w:outlineLvl w:val="6"/>
    </w:pPr>
    <w:rPr>
      <w:rFonts w:ascii="Verdana" w:eastAsia="MS Gothic" w:hAnsi="Verdana"/>
      <w:kern w:val="0"/>
      <w14:ligatures w14:val="none"/>
    </w:rPr>
  </w:style>
  <w:style w:type="paragraph" w:customStyle="1" w:styleId="NoteLevel8">
    <w:name w:val="Note Level 8"/>
    <w:basedOn w:val="Normal"/>
    <w:uiPriority w:val="99"/>
    <w:rsid w:val="006D52D4"/>
    <w:pPr>
      <w:keepNext/>
      <w:numPr>
        <w:ilvl w:val="7"/>
        <w:numId w:val="7"/>
      </w:numPr>
      <w:spacing w:after="0"/>
      <w:contextualSpacing/>
      <w:outlineLvl w:val="7"/>
    </w:pPr>
    <w:rPr>
      <w:rFonts w:ascii="Verdana" w:eastAsia="MS Gothic" w:hAnsi="Verdana"/>
      <w:kern w:val="0"/>
      <w14:ligatures w14:val="none"/>
    </w:rPr>
  </w:style>
  <w:style w:type="paragraph" w:customStyle="1" w:styleId="NoteLevel9">
    <w:name w:val="Note Level 9"/>
    <w:basedOn w:val="Normal"/>
    <w:uiPriority w:val="99"/>
    <w:rsid w:val="006D52D4"/>
    <w:pPr>
      <w:keepNext/>
      <w:numPr>
        <w:ilvl w:val="8"/>
        <w:numId w:val="7"/>
      </w:numPr>
      <w:spacing w:after="0"/>
      <w:contextualSpacing/>
      <w:outlineLvl w:val="8"/>
    </w:pPr>
    <w:rPr>
      <w:rFonts w:ascii="Verdana" w:eastAsia="MS Gothic" w:hAnsi="Verdan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C181-BAC5-42C2-890F-01997EE4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5</Pages>
  <Words>615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Hernandez</dc:creator>
  <cp:keywords/>
  <dc:description/>
  <cp:lastModifiedBy>IVAN MARTINEZ LOPEZ</cp:lastModifiedBy>
  <cp:revision>73</cp:revision>
  <cp:lastPrinted>2024-07-09T23:01:00Z</cp:lastPrinted>
  <dcterms:created xsi:type="dcterms:W3CDTF">2023-12-25T21:14:00Z</dcterms:created>
  <dcterms:modified xsi:type="dcterms:W3CDTF">2024-07-31T14:30:00Z</dcterms:modified>
</cp:coreProperties>
</file>